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0A776D94" w:rsidR="00B97DC6" w:rsidRDefault="00711162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27C49675">
                <wp:simplePos x="0" y="0"/>
                <wp:positionH relativeFrom="margin">
                  <wp:posOffset>652145</wp:posOffset>
                </wp:positionH>
                <wp:positionV relativeFrom="paragraph">
                  <wp:posOffset>-22987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8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HyJ3DD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A7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6D46454C">
                <wp:simplePos x="0" y="0"/>
                <wp:positionH relativeFrom="page">
                  <wp:posOffset>286385</wp:posOffset>
                </wp:positionH>
                <wp:positionV relativeFrom="paragraph">
                  <wp:posOffset>419103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6EE4" id="Group 5" o:spid="_x0000_s1026" style="position:absolute;margin-left:22.55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Vktsc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7556F420" w:rsidR="0043145D" w:rsidRPr="00C273D4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73D4">
        <w:rPr>
          <w:b/>
          <w:bCs/>
          <w:sz w:val="22"/>
          <w:szCs w:val="22"/>
          <w:lang w:val="fr-FR"/>
        </w:rPr>
        <w:t>20</w:t>
      </w:r>
      <w:r w:rsidR="00A65D8E" w:rsidRPr="00C273D4">
        <w:rPr>
          <w:b/>
          <w:bCs/>
          <w:sz w:val="22"/>
          <w:szCs w:val="22"/>
          <w:lang w:val="fr-FR"/>
        </w:rPr>
        <w:t>2</w:t>
      </w:r>
      <w:r w:rsidR="00C41E27">
        <w:rPr>
          <w:b/>
          <w:bCs/>
          <w:sz w:val="22"/>
          <w:szCs w:val="22"/>
          <w:lang w:val="fr-FR"/>
        </w:rPr>
        <w:t>4</w:t>
      </w:r>
    </w:p>
    <w:p w14:paraId="3A625503" w14:textId="7EFF8139" w:rsidR="00CC134E" w:rsidRPr="00711162" w:rsidRDefault="0043145D" w:rsidP="00FD19DD">
      <w:pPr>
        <w:spacing w:line="276" w:lineRule="auto"/>
        <w:ind w:right="-1"/>
        <w:rPr>
          <w:lang w:val="fr-FR"/>
        </w:rPr>
      </w:pPr>
      <w:r w:rsidRPr="00711162">
        <w:rPr>
          <w:sz w:val="22"/>
          <w:szCs w:val="22"/>
          <w:lang w:val="fr-FR"/>
        </w:rPr>
        <w:t xml:space="preserve">             </w:t>
      </w:r>
      <w:bookmarkEnd w:id="0"/>
    </w:p>
    <w:p w14:paraId="1470B349" w14:textId="77777777" w:rsidR="00835D35" w:rsidRPr="00711162" w:rsidRDefault="00835D35" w:rsidP="00450A95">
      <w:pPr>
        <w:spacing w:line="264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7015B90A" w:rsidR="0043145D" w:rsidRPr="00711162" w:rsidRDefault="00E32EAC" w:rsidP="00711162">
      <w:pPr>
        <w:pStyle w:val="NoSpacing"/>
        <w:ind w:right="-1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711162">
        <w:rPr>
          <w:rFonts w:ascii="Times New Roman" w:hAnsi="Times New Roman"/>
          <w:b/>
          <w:bCs/>
          <w:sz w:val="24"/>
          <w:szCs w:val="24"/>
          <w:lang w:val="fr-FR"/>
        </w:rPr>
        <w:t xml:space="preserve">ACT ADIȚIONAL NR. </w:t>
      </w:r>
      <w:r w:rsidR="00C41E27" w:rsidRPr="00711162">
        <w:rPr>
          <w:rFonts w:ascii="Times New Roman" w:hAnsi="Times New Roman"/>
          <w:b/>
          <w:bCs/>
          <w:sz w:val="24"/>
          <w:szCs w:val="24"/>
          <w:lang w:val="fr-FR"/>
        </w:rPr>
        <w:t>5</w:t>
      </w:r>
    </w:p>
    <w:p w14:paraId="4D83E7A4" w14:textId="19AB0BA8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711162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71116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46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0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711162" w:rsidRDefault="0043145D" w:rsidP="00711162">
      <w:pPr>
        <w:pStyle w:val="NoSpacing"/>
        <w:ind w:right="-1"/>
        <w:jc w:val="center"/>
        <w:rPr>
          <w:sz w:val="21"/>
          <w:szCs w:val="22"/>
          <w:lang w:val="es-ES"/>
        </w:rPr>
      </w:pPr>
      <w:r w:rsidRPr="00711162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15883</w:t>
      </w:r>
      <w:r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08</w:t>
      </w:r>
      <w:r w:rsidRPr="00711162">
        <w:rPr>
          <w:rFonts w:ascii="Times New Roman" w:hAnsi="Times New Roman"/>
          <w:sz w:val="22"/>
          <w:szCs w:val="22"/>
          <w:lang w:val="ro-RO"/>
        </w:rPr>
        <w:t>.0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8</w:t>
      </w:r>
      <w:r w:rsidRPr="00711162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711162" w:rsidRDefault="00CC134E" w:rsidP="00711162">
      <w:pPr>
        <w:ind w:right="-1"/>
        <w:jc w:val="center"/>
        <w:rPr>
          <w:b/>
          <w:bCs/>
          <w:sz w:val="28"/>
          <w:szCs w:val="28"/>
          <w:lang w:val="es-ES"/>
        </w:rPr>
      </w:pPr>
    </w:p>
    <w:p w14:paraId="39A4B6A4" w14:textId="7C7AB7E5" w:rsidR="00C24C68" w:rsidRPr="009320E0" w:rsidRDefault="005B22CC" w:rsidP="005B22CC">
      <w:pPr>
        <w:spacing w:line="276" w:lineRule="auto"/>
        <w:ind w:firstLine="720"/>
        <w:jc w:val="both"/>
        <w:rPr>
          <w:b/>
          <w:bCs/>
          <w:lang w:val="es-ES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8D2DF49" w14:textId="77777777" w:rsidR="00D94FA2" w:rsidRPr="00241BE4" w:rsidRDefault="00D94FA2" w:rsidP="005B22CC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6CCCC1AB" w14:textId="77777777" w:rsidR="00D94FA2" w:rsidRPr="00241BE4" w:rsidRDefault="00D94FA2" w:rsidP="005B22CC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062EA846" w14:textId="77777777" w:rsidR="00D94FA2" w:rsidRPr="00241BE4" w:rsidRDefault="00D94FA2" w:rsidP="005B22CC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46FA2F51" w14:textId="77777777" w:rsidR="00D94FA2" w:rsidRPr="00241BE4" w:rsidRDefault="00D94FA2" w:rsidP="005B22CC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06F5FE83" w14:textId="77777777" w:rsidR="00D94FA2" w:rsidRPr="00241BE4" w:rsidRDefault="00D94FA2" w:rsidP="005B22CC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26319107" w14:textId="77777777" w:rsidR="00D94FA2" w:rsidRPr="00241BE4" w:rsidRDefault="00D94FA2" w:rsidP="005B22CC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56957E2D" w14:textId="77777777" w:rsidR="00D94FA2" w:rsidRPr="00241BE4" w:rsidRDefault="00D94FA2" w:rsidP="005B22CC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0166CDF" w14:textId="77777777" w:rsidR="00D94FA2" w:rsidRPr="00241BE4" w:rsidRDefault="00D94FA2" w:rsidP="005B22CC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711162" w:rsidRDefault="00184076" w:rsidP="005B22CC">
      <w:pPr>
        <w:spacing w:line="276" w:lineRule="auto"/>
        <w:jc w:val="both"/>
        <w:rPr>
          <w:spacing w:val="-4"/>
          <w:sz w:val="21"/>
          <w:szCs w:val="21"/>
          <w:lang w:val="pt-BR"/>
        </w:rPr>
      </w:pPr>
      <w:r w:rsidRPr="00711162">
        <w:rPr>
          <w:noProof/>
          <w:spacing w:val="-4"/>
          <w:sz w:val="21"/>
          <w:szCs w:val="21"/>
          <w:lang w:val="pt-BR"/>
        </w:rPr>
        <w:tab/>
      </w:r>
      <w:r w:rsidR="00F8230C" w:rsidRPr="00711162">
        <w:rPr>
          <w:noProof/>
          <w:spacing w:val="-4"/>
          <w:sz w:val="21"/>
          <w:szCs w:val="21"/>
          <w:lang w:val="pt-BR"/>
        </w:rPr>
        <w:t xml:space="preserve">în calitate de </w:t>
      </w:r>
      <w:r w:rsidR="00F8230C" w:rsidRPr="00711162">
        <w:rPr>
          <w:b/>
          <w:noProof/>
          <w:spacing w:val="-4"/>
          <w:sz w:val="21"/>
          <w:szCs w:val="21"/>
          <w:lang w:val="pt-BR"/>
        </w:rPr>
        <w:t>Executant</w:t>
      </w:r>
      <w:r w:rsidR="00F8230C" w:rsidRPr="00711162">
        <w:rPr>
          <w:noProof/>
          <w:spacing w:val="-4"/>
          <w:sz w:val="21"/>
          <w:szCs w:val="21"/>
          <w:lang w:val="pt-BR"/>
        </w:rPr>
        <w:t>, pe de altă parte, a intervenit prezentul act adițional</w:t>
      </w:r>
      <w:r w:rsidR="00F8230C" w:rsidRPr="00711162">
        <w:rPr>
          <w:spacing w:val="-4"/>
          <w:sz w:val="21"/>
          <w:szCs w:val="21"/>
          <w:lang w:val="pt-BR"/>
        </w:rPr>
        <w:t>.</w:t>
      </w:r>
    </w:p>
    <w:p w14:paraId="4BFCCDF7" w14:textId="03846017" w:rsidR="0051300D" w:rsidRPr="00711162" w:rsidRDefault="00F8230C" w:rsidP="005B22CC">
      <w:pPr>
        <w:spacing w:line="276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711162">
        <w:rPr>
          <w:sz w:val="21"/>
          <w:szCs w:val="21"/>
          <w:lang w:val="pt-BR"/>
        </w:rPr>
        <w:t xml:space="preserve">Având în vedere referatul de necesitate nr. </w:t>
      </w:r>
      <w:bookmarkStart w:id="6" w:name="_Hlk22046283"/>
      <w:r w:rsidR="00C41E27" w:rsidRPr="00711162">
        <w:rPr>
          <w:sz w:val="21"/>
          <w:szCs w:val="21"/>
          <w:lang w:val="pt-BR"/>
        </w:rPr>
        <w:t>8108</w:t>
      </w:r>
      <w:r w:rsidRPr="00711162">
        <w:rPr>
          <w:sz w:val="21"/>
          <w:szCs w:val="21"/>
          <w:lang w:val="pt-BR"/>
        </w:rPr>
        <w:t>/</w:t>
      </w:r>
      <w:r w:rsidR="00C41E27" w:rsidRPr="00711162">
        <w:rPr>
          <w:sz w:val="21"/>
          <w:szCs w:val="21"/>
          <w:lang w:val="pt-BR"/>
        </w:rPr>
        <w:t>04</w:t>
      </w:r>
      <w:r w:rsidRPr="00711162">
        <w:rPr>
          <w:sz w:val="21"/>
          <w:szCs w:val="21"/>
          <w:lang w:val="pt-BR"/>
        </w:rPr>
        <w:t>.</w:t>
      </w:r>
      <w:r w:rsidR="00343A19" w:rsidRPr="00711162">
        <w:rPr>
          <w:sz w:val="21"/>
          <w:szCs w:val="21"/>
          <w:lang w:val="pt-BR"/>
        </w:rPr>
        <w:t>0</w:t>
      </w:r>
      <w:r w:rsidR="00C41E27" w:rsidRPr="00711162">
        <w:rPr>
          <w:sz w:val="21"/>
          <w:szCs w:val="21"/>
          <w:lang w:val="pt-BR"/>
        </w:rPr>
        <w:t>3</w:t>
      </w:r>
      <w:r w:rsidRPr="00711162">
        <w:rPr>
          <w:sz w:val="21"/>
          <w:szCs w:val="21"/>
          <w:lang w:val="pt-BR"/>
        </w:rPr>
        <w:t>.</w:t>
      </w:r>
      <w:bookmarkEnd w:id="6"/>
      <w:r w:rsidRPr="00711162">
        <w:rPr>
          <w:sz w:val="21"/>
          <w:szCs w:val="21"/>
          <w:lang w:val="pt-BR"/>
        </w:rPr>
        <w:t>202</w:t>
      </w:r>
      <w:r w:rsidR="00C41E27" w:rsidRPr="00711162">
        <w:rPr>
          <w:sz w:val="21"/>
          <w:szCs w:val="21"/>
          <w:lang w:val="pt-BR"/>
        </w:rPr>
        <w:t>4</w:t>
      </w:r>
      <w:r w:rsidRPr="00711162">
        <w:rPr>
          <w:sz w:val="21"/>
          <w:szCs w:val="21"/>
          <w:lang w:val="pt-BR"/>
        </w:rPr>
        <w:t>, întocmit de Secția Străzi, în conformitate cu prevederile art. 221 lit.</w:t>
      </w:r>
      <w:r w:rsidR="00083EFE" w:rsidRPr="00711162">
        <w:rPr>
          <w:sz w:val="21"/>
          <w:szCs w:val="21"/>
          <w:lang w:val="pt-BR"/>
        </w:rPr>
        <w:t xml:space="preserve"> </w:t>
      </w:r>
      <w:r w:rsidR="00A81A58" w:rsidRPr="00711162">
        <w:rPr>
          <w:sz w:val="21"/>
          <w:szCs w:val="21"/>
          <w:lang w:val="pt-BR"/>
        </w:rPr>
        <w:t>f</w:t>
      </w:r>
      <w:r w:rsidRPr="00711162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 w:rsidRPr="00711162">
        <w:rPr>
          <w:sz w:val="21"/>
          <w:szCs w:val="21"/>
          <w:lang w:val="ro-RO"/>
        </w:rPr>
        <w:t>46</w:t>
      </w:r>
      <w:r w:rsidR="00604DE1" w:rsidRPr="00711162">
        <w:rPr>
          <w:sz w:val="21"/>
          <w:szCs w:val="21"/>
          <w:lang w:val="ro-RO"/>
        </w:rPr>
        <w:t>/17.02.2023</w:t>
      </w:r>
      <w:r w:rsidRPr="00711162">
        <w:rPr>
          <w:sz w:val="21"/>
          <w:szCs w:val="21"/>
          <w:lang w:val="pt-BR"/>
        </w:rPr>
        <w:t>, după cum urmează:</w:t>
      </w:r>
    </w:p>
    <w:p w14:paraId="01E1DDB4" w14:textId="53429849" w:rsidR="00F41AA1" w:rsidRPr="00711162" w:rsidRDefault="00F41AA1" w:rsidP="005B22CC">
      <w:pPr>
        <w:spacing w:line="276" w:lineRule="auto"/>
        <w:ind w:right="-1"/>
        <w:jc w:val="both"/>
        <w:rPr>
          <w:sz w:val="21"/>
          <w:szCs w:val="21"/>
          <w:lang w:val="pt-BR"/>
        </w:rPr>
      </w:pPr>
      <w:r w:rsidRPr="00711162">
        <w:rPr>
          <w:b/>
          <w:bCs/>
          <w:sz w:val="21"/>
          <w:szCs w:val="21"/>
          <w:lang w:val="pt-BR"/>
        </w:rPr>
        <w:t>Art. 1.</w:t>
      </w:r>
      <w:r w:rsidRPr="00711162">
        <w:rPr>
          <w:sz w:val="21"/>
          <w:szCs w:val="21"/>
          <w:lang w:val="pt-BR"/>
        </w:rPr>
        <w:t xml:space="preserve"> Se vor diminua cantitățile de la pozițiile prevăzute în Anex</w:t>
      </w:r>
      <w:r w:rsidR="00290A3C" w:rsidRPr="00711162">
        <w:rPr>
          <w:sz w:val="21"/>
          <w:szCs w:val="21"/>
          <w:lang w:val="pt-BR"/>
        </w:rPr>
        <w:t>a</w:t>
      </w:r>
      <w:r w:rsidRPr="00711162">
        <w:rPr>
          <w:sz w:val="21"/>
          <w:szCs w:val="21"/>
          <w:lang w:val="pt-BR"/>
        </w:rPr>
        <w:t xml:space="preserve"> nr. </w:t>
      </w:r>
      <w:r w:rsidR="00F87F90" w:rsidRPr="00711162">
        <w:rPr>
          <w:sz w:val="21"/>
          <w:szCs w:val="21"/>
          <w:lang w:val="pt-BR"/>
        </w:rPr>
        <w:t>1</w:t>
      </w:r>
      <w:r w:rsidR="00F856C2" w:rsidRPr="00711162">
        <w:rPr>
          <w:sz w:val="21"/>
          <w:szCs w:val="21"/>
          <w:lang w:val="pt-BR"/>
        </w:rPr>
        <w:t xml:space="preserve"> </w:t>
      </w:r>
      <w:r w:rsidRPr="00711162">
        <w:rPr>
          <w:sz w:val="21"/>
          <w:szCs w:val="21"/>
          <w:lang w:val="pt-BR"/>
        </w:rPr>
        <w:t xml:space="preserve">la </w:t>
      </w:r>
      <w:r w:rsidR="005C1015" w:rsidRPr="00711162">
        <w:rPr>
          <w:sz w:val="21"/>
          <w:szCs w:val="21"/>
          <w:lang w:val="pt-BR"/>
        </w:rPr>
        <w:t>prezentul Act adițional</w:t>
      </w:r>
      <w:r w:rsidR="0037657C" w:rsidRPr="00711162">
        <w:rPr>
          <w:sz w:val="21"/>
          <w:szCs w:val="21"/>
          <w:lang w:val="pt-BR"/>
        </w:rPr>
        <w:t>, care modific</w:t>
      </w:r>
      <w:r w:rsidR="007B35F7" w:rsidRPr="00711162">
        <w:rPr>
          <w:sz w:val="21"/>
          <w:szCs w:val="21"/>
          <w:lang w:val="pt-BR"/>
        </w:rPr>
        <w:t>ă</w:t>
      </w:r>
      <w:r w:rsidR="0037657C" w:rsidRPr="00711162">
        <w:rPr>
          <w:sz w:val="21"/>
          <w:szCs w:val="21"/>
          <w:lang w:val="pt-BR"/>
        </w:rPr>
        <w:t xml:space="preserve"> </w:t>
      </w:r>
      <w:r w:rsidR="007B35F7" w:rsidRPr="00711162">
        <w:rPr>
          <w:sz w:val="21"/>
          <w:szCs w:val="21"/>
          <w:lang w:val="pt-BR"/>
        </w:rPr>
        <w:t>ș</w:t>
      </w:r>
      <w:r w:rsidR="0037657C" w:rsidRPr="00711162">
        <w:rPr>
          <w:sz w:val="21"/>
          <w:szCs w:val="21"/>
          <w:lang w:val="pt-BR"/>
        </w:rPr>
        <w:t xml:space="preserve">i </w:t>
      </w:r>
      <w:r w:rsidR="007B35F7" w:rsidRPr="00711162">
        <w:rPr>
          <w:sz w:val="21"/>
          <w:szCs w:val="21"/>
          <w:lang w:val="pt-BR"/>
        </w:rPr>
        <w:t>î</w:t>
      </w:r>
      <w:r w:rsidR="0037657C" w:rsidRPr="00711162">
        <w:rPr>
          <w:sz w:val="21"/>
          <w:szCs w:val="21"/>
          <w:lang w:val="pt-BR"/>
        </w:rPr>
        <w:t>nlocuie</w:t>
      </w:r>
      <w:r w:rsidR="00290A3C" w:rsidRPr="00711162">
        <w:rPr>
          <w:sz w:val="21"/>
          <w:szCs w:val="21"/>
          <w:lang w:val="pt-BR"/>
        </w:rPr>
        <w:t>s</w:t>
      </w:r>
      <w:r w:rsidR="00F856C2" w:rsidRPr="00711162">
        <w:rPr>
          <w:sz w:val="21"/>
          <w:szCs w:val="21"/>
          <w:lang w:val="pt-BR"/>
        </w:rPr>
        <w:t>te</w:t>
      </w:r>
      <w:r w:rsidR="0037657C" w:rsidRPr="00711162">
        <w:rPr>
          <w:sz w:val="21"/>
          <w:szCs w:val="21"/>
          <w:lang w:val="pt-BR"/>
        </w:rPr>
        <w:t xml:space="preserve"> </w:t>
      </w:r>
      <w:r w:rsidR="0032405D" w:rsidRPr="00711162">
        <w:rPr>
          <w:sz w:val="21"/>
          <w:szCs w:val="21"/>
          <w:lang w:val="pt-BR"/>
        </w:rPr>
        <w:t xml:space="preserve">conținutul </w:t>
      </w:r>
      <w:r w:rsidR="0037657C" w:rsidRPr="00711162">
        <w:rPr>
          <w:sz w:val="21"/>
          <w:szCs w:val="21"/>
          <w:lang w:val="pt-BR"/>
        </w:rPr>
        <w:t>Anex</w:t>
      </w:r>
      <w:r w:rsidR="0032405D" w:rsidRPr="00711162">
        <w:rPr>
          <w:sz w:val="21"/>
          <w:szCs w:val="21"/>
          <w:lang w:val="pt-BR"/>
        </w:rPr>
        <w:t>e</w:t>
      </w:r>
      <w:r w:rsidR="00B126BB" w:rsidRPr="00711162">
        <w:rPr>
          <w:sz w:val="21"/>
          <w:szCs w:val="21"/>
          <w:lang w:val="pt-BR"/>
        </w:rPr>
        <w:t>i</w:t>
      </w:r>
      <w:r w:rsidR="0037657C" w:rsidRPr="00711162">
        <w:rPr>
          <w:sz w:val="21"/>
          <w:szCs w:val="21"/>
          <w:lang w:val="pt-BR"/>
        </w:rPr>
        <w:t xml:space="preserve"> nr. </w:t>
      </w:r>
      <w:r w:rsidR="00DE6B4D" w:rsidRPr="00711162">
        <w:rPr>
          <w:sz w:val="21"/>
          <w:szCs w:val="21"/>
          <w:lang w:val="pt-BR"/>
        </w:rPr>
        <w:t>8</w:t>
      </w:r>
      <w:r w:rsidR="00F301E4" w:rsidRPr="00711162">
        <w:rPr>
          <w:sz w:val="21"/>
          <w:szCs w:val="21"/>
          <w:lang w:val="pt-BR"/>
        </w:rPr>
        <w:t xml:space="preserve"> </w:t>
      </w:r>
      <w:r w:rsidR="0037657C" w:rsidRPr="00711162">
        <w:rPr>
          <w:sz w:val="21"/>
          <w:szCs w:val="21"/>
          <w:lang w:val="pt-BR"/>
        </w:rPr>
        <w:t xml:space="preserve">la </w:t>
      </w:r>
      <w:r w:rsidR="005C1015" w:rsidRPr="00711162">
        <w:rPr>
          <w:sz w:val="21"/>
          <w:szCs w:val="21"/>
          <w:lang w:val="pt-BR"/>
        </w:rPr>
        <w:t xml:space="preserve">Contractul Subsecvent de Lucrări nr. </w:t>
      </w:r>
      <w:r w:rsidR="004562F5" w:rsidRPr="00711162">
        <w:rPr>
          <w:sz w:val="21"/>
          <w:szCs w:val="21"/>
          <w:lang w:val="ro-RO"/>
        </w:rPr>
        <w:t>46</w:t>
      </w:r>
      <w:r w:rsidR="00604DE1" w:rsidRPr="00711162">
        <w:rPr>
          <w:sz w:val="21"/>
          <w:szCs w:val="21"/>
          <w:lang w:val="ro-RO"/>
        </w:rPr>
        <w:t>/17.02.2023</w:t>
      </w:r>
      <w:r w:rsidRPr="00711162">
        <w:rPr>
          <w:sz w:val="21"/>
          <w:szCs w:val="21"/>
          <w:lang w:val="pt-BR"/>
        </w:rPr>
        <w:t>, astfel:</w:t>
      </w:r>
    </w:p>
    <w:p w14:paraId="24FBCF1B" w14:textId="6E99E363" w:rsidR="00E537B4" w:rsidRPr="00711162" w:rsidRDefault="00F41AA1" w:rsidP="005B22CC">
      <w:pPr>
        <w:spacing w:line="276" w:lineRule="auto"/>
        <w:ind w:right="-1"/>
        <w:jc w:val="both"/>
        <w:rPr>
          <w:b/>
          <w:bCs/>
          <w:sz w:val="21"/>
          <w:szCs w:val="21"/>
          <w:lang w:val="pt-BR"/>
        </w:rPr>
      </w:pPr>
      <w:r w:rsidRPr="00711162">
        <w:rPr>
          <w:sz w:val="21"/>
          <w:szCs w:val="21"/>
          <w:lang w:val="pt-BR"/>
        </w:rPr>
        <w:t xml:space="preserve">Anexa nr. </w:t>
      </w:r>
      <w:r w:rsidR="002200C7" w:rsidRPr="00711162">
        <w:rPr>
          <w:sz w:val="21"/>
          <w:szCs w:val="21"/>
          <w:lang w:val="pt-BR"/>
        </w:rPr>
        <w:t>1</w:t>
      </w:r>
      <w:r w:rsidRPr="00711162">
        <w:rPr>
          <w:sz w:val="21"/>
          <w:szCs w:val="21"/>
          <w:lang w:val="pt-BR"/>
        </w:rPr>
        <w:t>:</w:t>
      </w:r>
      <w:r w:rsidR="00DB2FF3" w:rsidRPr="00711162">
        <w:rPr>
          <w:sz w:val="21"/>
          <w:szCs w:val="21"/>
          <w:lang w:val="pt-BR"/>
        </w:rPr>
        <w:t xml:space="preserve"> </w:t>
      </w:r>
      <w:r w:rsidR="007C454F" w:rsidRPr="00711162">
        <w:rPr>
          <w:i/>
          <w:iCs/>
          <w:sz w:val="21"/>
          <w:szCs w:val="21"/>
          <w:lang w:val="pt-BR"/>
        </w:rPr>
        <w:t xml:space="preserve">1D2, 1D6, 1S2, 1S8, 1S10, 1I2, 1I3, 2T2, 1PX, 1E11, 2DX, </w:t>
      </w:r>
      <w:r w:rsidR="003643DD" w:rsidRPr="00711162">
        <w:rPr>
          <w:sz w:val="21"/>
          <w:szCs w:val="21"/>
          <w:lang w:val="pt-BR"/>
        </w:rPr>
        <w:t xml:space="preserve">in valoare de </w:t>
      </w:r>
      <w:r w:rsidR="000476EE" w:rsidRPr="00711162">
        <w:rPr>
          <w:sz w:val="21"/>
          <w:szCs w:val="21"/>
          <w:lang w:val="pt-BR"/>
        </w:rPr>
        <w:t xml:space="preserve">511.715,06 </w:t>
      </w:r>
      <w:r w:rsidR="00C220EB" w:rsidRPr="00711162">
        <w:rPr>
          <w:sz w:val="21"/>
          <w:szCs w:val="21"/>
          <w:lang w:val="pt-BR"/>
        </w:rPr>
        <w:t>lei fără T.V.A.;</w:t>
      </w:r>
    </w:p>
    <w:p w14:paraId="6FB70AFE" w14:textId="06B8FD21" w:rsidR="00DE3811" w:rsidRPr="00711162" w:rsidRDefault="00C220EB" w:rsidP="005B22CC">
      <w:pPr>
        <w:spacing w:line="276" w:lineRule="auto"/>
        <w:ind w:right="-1"/>
        <w:jc w:val="both"/>
        <w:rPr>
          <w:sz w:val="21"/>
          <w:szCs w:val="21"/>
          <w:lang w:val="pt-BR"/>
        </w:rPr>
      </w:pPr>
      <w:r w:rsidRPr="00711162">
        <w:rPr>
          <w:b/>
          <w:bCs/>
          <w:sz w:val="21"/>
          <w:szCs w:val="21"/>
          <w:lang w:val="pt-BR"/>
        </w:rPr>
        <w:t>Art. 2.</w:t>
      </w:r>
      <w:r w:rsidRPr="00711162">
        <w:rPr>
          <w:sz w:val="21"/>
          <w:szCs w:val="21"/>
          <w:lang w:val="pt-BR"/>
        </w:rPr>
        <w:t xml:space="preserve"> Se vor </w:t>
      </w:r>
      <w:r w:rsidR="008E42F1" w:rsidRPr="00711162">
        <w:rPr>
          <w:sz w:val="21"/>
          <w:szCs w:val="21"/>
          <w:lang w:val="pt-BR"/>
        </w:rPr>
        <w:t>suplimenta</w:t>
      </w:r>
      <w:r w:rsidRPr="00711162">
        <w:rPr>
          <w:sz w:val="21"/>
          <w:szCs w:val="21"/>
          <w:lang w:val="pt-BR"/>
        </w:rPr>
        <w:t xml:space="preserve"> cantitățile de la </w:t>
      </w:r>
      <w:r w:rsidR="00290A3C" w:rsidRPr="00711162">
        <w:rPr>
          <w:sz w:val="21"/>
          <w:szCs w:val="21"/>
          <w:lang w:val="pt-BR"/>
        </w:rPr>
        <w:t xml:space="preserve">pozițiile prevăzute în </w:t>
      </w:r>
      <w:r w:rsidR="00DE3811" w:rsidRPr="00711162">
        <w:rPr>
          <w:sz w:val="21"/>
          <w:szCs w:val="21"/>
          <w:lang w:val="pt-BR"/>
        </w:rPr>
        <w:t>Anexa nr. 1</w:t>
      </w:r>
      <w:r w:rsidR="00603400" w:rsidRPr="00711162">
        <w:rPr>
          <w:sz w:val="21"/>
          <w:szCs w:val="21"/>
          <w:lang w:val="pt-BR"/>
        </w:rPr>
        <w:t xml:space="preserve"> </w:t>
      </w:r>
      <w:r w:rsidR="00DE3811" w:rsidRPr="00711162">
        <w:rPr>
          <w:sz w:val="21"/>
          <w:szCs w:val="21"/>
          <w:lang w:val="pt-BR"/>
        </w:rPr>
        <w:t xml:space="preserve">la prezentul Act adițional, care modifică și înlocuieste conținutul Anexei nr. </w:t>
      </w:r>
      <w:r w:rsidR="00532448" w:rsidRPr="00711162">
        <w:rPr>
          <w:sz w:val="21"/>
          <w:szCs w:val="21"/>
          <w:lang w:val="pt-BR"/>
        </w:rPr>
        <w:t>8</w:t>
      </w:r>
      <w:r w:rsidR="00603400" w:rsidRPr="00711162">
        <w:rPr>
          <w:sz w:val="21"/>
          <w:szCs w:val="21"/>
          <w:lang w:val="pt-BR"/>
        </w:rPr>
        <w:t xml:space="preserve"> </w:t>
      </w:r>
      <w:r w:rsidR="00DE3811" w:rsidRPr="00711162">
        <w:rPr>
          <w:sz w:val="21"/>
          <w:szCs w:val="21"/>
          <w:lang w:val="pt-BR"/>
        </w:rPr>
        <w:t xml:space="preserve">la Contractul Subsecvent de Lucrări nr. </w:t>
      </w:r>
      <w:r w:rsidR="00DE3811" w:rsidRPr="00711162">
        <w:rPr>
          <w:sz w:val="21"/>
          <w:szCs w:val="21"/>
          <w:lang w:val="ro-RO"/>
        </w:rPr>
        <w:t>46/17.02.2023</w:t>
      </w:r>
      <w:r w:rsidR="00DE3811" w:rsidRPr="00711162">
        <w:rPr>
          <w:sz w:val="21"/>
          <w:szCs w:val="21"/>
          <w:lang w:val="pt-BR"/>
        </w:rPr>
        <w:t>, astfel:</w:t>
      </w:r>
    </w:p>
    <w:p w14:paraId="69AE1131" w14:textId="01069F31" w:rsidR="0051300D" w:rsidRPr="00711162" w:rsidRDefault="00C220EB" w:rsidP="005B22CC">
      <w:pPr>
        <w:spacing w:line="276" w:lineRule="auto"/>
        <w:ind w:right="-1"/>
        <w:jc w:val="both"/>
        <w:rPr>
          <w:sz w:val="21"/>
          <w:szCs w:val="21"/>
          <w:lang w:val="pt-BR"/>
        </w:rPr>
      </w:pPr>
      <w:r w:rsidRPr="00711162">
        <w:rPr>
          <w:sz w:val="21"/>
          <w:szCs w:val="21"/>
          <w:lang w:val="pt-BR"/>
        </w:rPr>
        <w:t>Anexa nr. 1:</w:t>
      </w:r>
      <w:r w:rsidR="00511EC6" w:rsidRPr="00711162">
        <w:rPr>
          <w:sz w:val="21"/>
          <w:szCs w:val="21"/>
          <w:lang w:val="pt-BR"/>
        </w:rPr>
        <w:t xml:space="preserve"> </w:t>
      </w:r>
      <w:r w:rsidR="00511EC6" w:rsidRPr="00711162">
        <w:rPr>
          <w:i/>
          <w:iCs/>
          <w:sz w:val="21"/>
          <w:szCs w:val="21"/>
          <w:lang w:val="pt-BR"/>
        </w:rPr>
        <w:t>1D3, 1D4, 1D5, 1S1, 1S3, 1T2, 1T3, 1T4, 1I1, 2T1, 2T7, 2T6', 1E2, 1E6, 2D4, 2D5, 2D10, 2DY</w:t>
      </w:r>
      <w:r w:rsidR="00FD528F" w:rsidRPr="00711162">
        <w:rPr>
          <w:sz w:val="21"/>
          <w:szCs w:val="21"/>
          <w:lang w:val="pt-BR"/>
        </w:rPr>
        <w:t>,</w:t>
      </w:r>
      <w:r w:rsidR="00E14F1D" w:rsidRPr="00711162">
        <w:rPr>
          <w:sz w:val="21"/>
          <w:szCs w:val="21"/>
          <w:lang w:val="pt-BR"/>
        </w:rPr>
        <w:t xml:space="preserve"> </w:t>
      </w:r>
      <w:r w:rsidRPr="00711162">
        <w:rPr>
          <w:sz w:val="21"/>
          <w:szCs w:val="21"/>
          <w:lang w:val="pt-BR"/>
        </w:rPr>
        <w:t xml:space="preserve">in valoare de </w:t>
      </w:r>
      <w:r w:rsidR="00511EC6" w:rsidRPr="00711162">
        <w:rPr>
          <w:sz w:val="21"/>
          <w:szCs w:val="21"/>
          <w:lang w:val="pt-BR"/>
        </w:rPr>
        <w:t xml:space="preserve">552.402,76 </w:t>
      </w:r>
      <w:r w:rsidRPr="00711162">
        <w:rPr>
          <w:sz w:val="21"/>
          <w:szCs w:val="21"/>
          <w:lang w:val="pt-BR"/>
        </w:rPr>
        <w:t>lei fără T.V.A.;</w:t>
      </w:r>
    </w:p>
    <w:p w14:paraId="55B7C6EE" w14:textId="493ACDCF" w:rsidR="00E61571" w:rsidRPr="00711162" w:rsidRDefault="00F8230C" w:rsidP="005B22CC">
      <w:pPr>
        <w:spacing w:line="276" w:lineRule="auto"/>
        <w:ind w:right="-1"/>
        <w:jc w:val="both"/>
        <w:rPr>
          <w:bCs/>
          <w:sz w:val="21"/>
          <w:szCs w:val="21"/>
          <w:lang w:val="pt-BR"/>
        </w:rPr>
      </w:pPr>
      <w:r w:rsidRPr="00711162">
        <w:rPr>
          <w:b/>
          <w:sz w:val="21"/>
          <w:szCs w:val="21"/>
          <w:lang w:val="pt-BR"/>
        </w:rPr>
        <w:t xml:space="preserve">Art. </w:t>
      </w:r>
      <w:r w:rsidR="00E537B4" w:rsidRPr="00711162">
        <w:rPr>
          <w:b/>
          <w:sz w:val="21"/>
          <w:szCs w:val="21"/>
          <w:lang w:val="pt-BR"/>
        </w:rPr>
        <w:t>3</w:t>
      </w:r>
      <w:r w:rsidRPr="00711162">
        <w:rPr>
          <w:b/>
          <w:sz w:val="21"/>
          <w:szCs w:val="21"/>
          <w:lang w:val="pt-BR"/>
        </w:rPr>
        <w:t>.</w:t>
      </w:r>
      <w:r w:rsidR="00B2447B" w:rsidRPr="00711162">
        <w:rPr>
          <w:bCs/>
          <w:sz w:val="21"/>
          <w:szCs w:val="21"/>
          <w:lang w:val="pt-BR"/>
        </w:rPr>
        <w:t xml:space="preserve"> </w:t>
      </w:r>
      <w:r w:rsidR="00E61571" w:rsidRPr="00711162">
        <w:rPr>
          <w:bCs/>
          <w:sz w:val="21"/>
          <w:szCs w:val="21"/>
          <w:lang w:val="pt-BR"/>
        </w:rPr>
        <w:t xml:space="preserve">La data încheierii prezentului Act adițional, valoarea Contractului Subsecvent de Lucrări nr. </w:t>
      </w:r>
      <w:r w:rsidR="00E61571" w:rsidRPr="00711162">
        <w:rPr>
          <w:sz w:val="21"/>
          <w:szCs w:val="21"/>
          <w:lang w:val="ro-RO"/>
        </w:rPr>
        <w:t xml:space="preserve">46/17.02.2023 </w:t>
      </w:r>
      <w:r w:rsidR="00E61571" w:rsidRPr="00711162">
        <w:rPr>
          <w:bCs/>
          <w:sz w:val="21"/>
          <w:szCs w:val="21"/>
          <w:lang w:val="pt-BR"/>
        </w:rPr>
        <w:t xml:space="preserve">devine </w:t>
      </w:r>
      <w:r w:rsidR="008A4DEB" w:rsidRPr="00711162">
        <w:rPr>
          <w:bCs/>
          <w:sz w:val="21"/>
          <w:szCs w:val="21"/>
          <w:lang w:val="pt-BR"/>
        </w:rPr>
        <w:t xml:space="preserve">9.635.416,50 </w:t>
      </w:r>
      <w:r w:rsidR="00E61571" w:rsidRPr="00711162">
        <w:rPr>
          <w:bCs/>
          <w:sz w:val="21"/>
          <w:szCs w:val="21"/>
          <w:lang w:val="pt-BR"/>
        </w:rPr>
        <w:t xml:space="preserve">lei fara TVA, la care se adaugă T.V.A. în valoare de </w:t>
      </w:r>
      <w:r w:rsidR="0087216A" w:rsidRPr="00711162">
        <w:rPr>
          <w:bCs/>
          <w:sz w:val="21"/>
          <w:szCs w:val="21"/>
          <w:lang w:val="pt-BR"/>
        </w:rPr>
        <w:t xml:space="preserve">1.830.729,14 </w:t>
      </w:r>
      <w:r w:rsidR="00E61571" w:rsidRPr="00711162">
        <w:rPr>
          <w:bCs/>
          <w:sz w:val="21"/>
          <w:szCs w:val="21"/>
          <w:lang w:val="pt-BR"/>
        </w:rPr>
        <w:t xml:space="preserve">lei, respectiv </w:t>
      </w:r>
      <w:r w:rsidR="0087216A" w:rsidRPr="00711162">
        <w:rPr>
          <w:bCs/>
          <w:sz w:val="21"/>
          <w:szCs w:val="21"/>
          <w:lang w:val="pt-BR"/>
        </w:rPr>
        <w:t xml:space="preserve">11.466.145,64 </w:t>
      </w:r>
      <w:r w:rsidR="00E61571" w:rsidRPr="00711162">
        <w:rPr>
          <w:bCs/>
          <w:sz w:val="21"/>
          <w:szCs w:val="21"/>
          <w:lang w:val="pt-BR"/>
        </w:rPr>
        <w:t>lei inclusiv TVA, valoare rezultată astfel:</w:t>
      </w:r>
    </w:p>
    <w:p w14:paraId="065781E4" w14:textId="2FEFC3A1" w:rsidR="00E61571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>- Valoare</w:t>
      </w:r>
      <w:r w:rsidR="00E21A5D" w:rsidRPr="00711162">
        <w:rPr>
          <w:bCs/>
          <w:sz w:val="21"/>
          <w:szCs w:val="21"/>
          <w:lang w:val="pt-BR"/>
        </w:rPr>
        <w:t xml:space="preserve"> </w:t>
      </w:r>
      <w:r w:rsidRPr="00711162">
        <w:rPr>
          <w:bCs/>
          <w:sz w:val="21"/>
          <w:szCs w:val="21"/>
          <w:lang w:val="pt-BR"/>
        </w:rPr>
        <w:t xml:space="preserve">contractata anterior: </w:t>
      </w:r>
      <w:r w:rsidR="008A4DEB" w:rsidRPr="00711162">
        <w:rPr>
          <w:bCs/>
          <w:sz w:val="21"/>
          <w:szCs w:val="21"/>
          <w:lang w:val="pt-BR"/>
        </w:rPr>
        <w:t xml:space="preserve">9.594.728,80 </w:t>
      </w:r>
      <w:r w:rsidRPr="00711162">
        <w:rPr>
          <w:bCs/>
          <w:sz w:val="21"/>
          <w:szCs w:val="21"/>
          <w:lang w:val="pt-BR"/>
        </w:rPr>
        <w:t>lei fara TVA;</w:t>
      </w:r>
    </w:p>
    <w:p w14:paraId="661EAABE" w14:textId="4799E403" w:rsidR="00E61571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 xml:space="preserve">- Valoare </w:t>
      </w:r>
      <w:r w:rsidR="00122A27" w:rsidRPr="00711162">
        <w:rPr>
          <w:bCs/>
          <w:sz w:val="21"/>
          <w:szCs w:val="21"/>
          <w:lang w:val="pt-BR"/>
        </w:rPr>
        <w:t>d</w:t>
      </w:r>
      <w:r w:rsidRPr="00711162">
        <w:rPr>
          <w:bCs/>
          <w:sz w:val="21"/>
          <w:szCs w:val="21"/>
          <w:lang w:val="pt-BR"/>
        </w:rPr>
        <w:t xml:space="preserve">econtari anterioare: </w:t>
      </w:r>
      <w:r w:rsidR="0087216A" w:rsidRPr="00711162">
        <w:rPr>
          <w:bCs/>
          <w:sz w:val="21"/>
          <w:szCs w:val="21"/>
          <w:lang w:val="pt-BR"/>
        </w:rPr>
        <w:t xml:space="preserve">6.510.748,56 </w:t>
      </w:r>
      <w:r w:rsidRPr="00711162">
        <w:rPr>
          <w:bCs/>
          <w:sz w:val="21"/>
          <w:szCs w:val="21"/>
          <w:lang w:val="pt-BR"/>
        </w:rPr>
        <w:t>lei fara TVA;</w:t>
      </w:r>
    </w:p>
    <w:p w14:paraId="41892D97" w14:textId="48B9233F" w:rsidR="00E61571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 xml:space="preserve">- Valoare decontari curente: </w:t>
      </w:r>
      <w:r w:rsidR="00101CAE" w:rsidRPr="00711162">
        <w:rPr>
          <w:bCs/>
          <w:sz w:val="21"/>
          <w:szCs w:val="21"/>
          <w:lang w:val="pt-BR"/>
        </w:rPr>
        <w:t>0,00</w:t>
      </w:r>
      <w:r w:rsidR="00C00162" w:rsidRPr="00711162">
        <w:rPr>
          <w:bCs/>
          <w:sz w:val="21"/>
          <w:szCs w:val="21"/>
          <w:lang w:val="pt-BR"/>
        </w:rPr>
        <w:t xml:space="preserve"> </w:t>
      </w:r>
      <w:r w:rsidRPr="00711162">
        <w:rPr>
          <w:bCs/>
          <w:sz w:val="21"/>
          <w:szCs w:val="21"/>
          <w:lang w:val="pt-BR"/>
        </w:rPr>
        <w:t>lei fara TVA;</w:t>
      </w:r>
    </w:p>
    <w:p w14:paraId="46A6C948" w14:textId="61691AFF" w:rsidR="00E61571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 xml:space="preserve">- Valoare decontari curente, ajustata: </w:t>
      </w:r>
      <w:r w:rsidR="00101CAE" w:rsidRPr="00711162">
        <w:rPr>
          <w:bCs/>
          <w:sz w:val="21"/>
          <w:szCs w:val="21"/>
          <w:lang w:val="pt-BR"/>
        </w:rPr>
        <w:t>0,00</w:t>
      </w:r>
      <w:r w:rsidR="00FC1C10" w:rsidRPr="00711162">
        <w:rPr>
          <w:bCs/>
          <w:sz w:val="21"/>
          <w:szCs w:val="21"/>
          <w:lang w:val="pt-BR"/>
        </w:rPr>
        <w:t xml:space="preserve"> </w:t>
      </w:r>
      <w:r w:rsidRPr="00711162">
        <w:rPr>
          <w:bCs/>
          <w:sz w:val="21"/>
          <w:szCs w:val="21"/>
          <w:lang w:val="pt-BR"/>
        </w:rPr>
        <w:t>lei fara TVA;</w:t>
      </w:r>
    </w:p>
    <w:p w14:paraId="07849751" w14:textId="0F3DC1D1" w:rsidR="00E61571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 xml:space="preserve">- Valoare ramasa de decontat: </w:t>
      </w:r>
      <w:r w:rsidR="007D63D2" w:rsidRPr="00711162">
        <w:rPr>
          <w:bCs/>
          <w:sz w:val="21"/>
          <w:szCs w:val="21"/>
          <w:lang w:val="pt-BR"/>
        </w:rPr>
        <w:t xml:space="preserve">3.124.667,94 </w:t>
      </w:r>
      <w:r w:rsidRPr="00711162">
        <w:rPr>
          <w:bCs/>
          <w:sz w:val="21"/>
          <w:szCs w:val="21"/>
          <w:lang w:val="pt-BR"/>
        </w:rPr>
        <w:t>lei fara TVA;</w:t>
      </w:r>
    </w:p>
    <w:p w14:paraId="3E0B7224" w14:textId="5A77A348" w:rsidR="009A25E6" w:rsidRPr="00711162" w:rsidRDefault="00E61571" w:rsidP="005B22CC">
      <w:pPr>
        <w:spacing w:line="276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711162">
        <w:rPr>
          <w:bCs/>
          <w:sz w:val="21"/>
          <w:szCs w:val="21"/>
          <w:lang w:val="pt-BR"/>
        </w:rPr>
        <w:t>- Valoare</w:t>
      </w:r>
      <w:r w:rsidR="00E21A5D" w:rsidRPr="00711162">
        <w:rPr>
          <w:bCs/>
          <w:sz w:val="21"/>
          <w:szCs w:val="21"/>
          <w:lang w:val="pt-BR"/>
        </w:rPr>
        <w:t xml:space="preserve"> </w:t>
      </w:r>
      <w:r w:rsidRPr="00711162">
        <w:rPr>
          <w:bCs/>
          <w:sz w:val="21"/>
          <w:szCs w:val="21"/>
          <w:lang w:val="pt-BR"/>
        </w:rPr>
        <w:t xml:space="preserve">actualizata contract: </w:t>
      </w:r>
      <w:r w:rsidR="008A4DEB" w:rsidRPr="00711162">
        <w:rPr>
          <w:bCs/>
          <w:sz w:val="21"/>
          <w:szCs w:val="21"/>
          <w:lang w:val="pt-BR"/>
        </w:rPr>
        <w:t xml:space="preserve">9.635.416,50 </w:t>
      </w:r>
      <w:r w:rsidRPr="00711162">
        <w:rPr>
          <w:bCs/>
          <w:sz w:val="21"/>
          <w:szCs w:val="21"/>
          <w:lang w:val="pt-BR"/>
        </w:rPr>
        <w:t>lei fara TVA;</w:t>
      </w:r>
    </w:p>
    <w:p w14:paraId="0D811360" w14:textId="77777777" w:rsidR="00711162" w:rsidRPr="00375902" w:rsidRDefault="00711162" w:rsidP="009A25E6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pt-BR" w:eastAsia="en-GB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61"/>
        <w:gridCol w:w="2495"/>
        <w:gridCol w:w="1134"/>
        <w:gridCol w:w="1276"/>
        <w:gridCol w:w="1276"/>
        <w:gridCol w:w="1276"/>
        <w:gridCol w:w="1366"/>
      </w:tblGrid>
      <w:tr w:rsidR="00F2213D" w:rsidRPr="00711162" w14:paraId="0BC27128" w14:textId="77777777" w:rsidTr="00711162">
        <w:trPr>
          <w:trHeight w:val="284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Nr. Anexa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711162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</w:tr>
      <w:tr w:rsidR="00F2213D" w:rsidRPr="00711162" w14:paraId="36A2BE27" w14:textId="77777777" w:rsidTr="00711162">
        <w:trPr>
          <w:trHeight w:val="284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711162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711162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711162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711162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711162" w:rsidRDefault="00F2213D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711162">
              <w:rPr>
                <w:i/>
                <w:iCs/>
                <w:color w:val="000000"/>
                <w:sz w:val="17"/>
                <w:szCs w:val="17"/>
                <w:lang w:val="it-IT"/>
              </w:rPr>
              <w:t>lei fără T.V.A</w:t>
            </w:r>
            <w:r w:rsidRPr="00711162">
              <w:rPr>
                <w:i/>
                <w:iCs/>
                <w:color w:val="000000"/>
                <w:sz w:val="18"/>
                <w:szCs w:val="18"/>
                <w:lang w:val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711162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711162">
              <w:rPr>
                <w:i/>
                <w:iCs/>
                <w:color w:val="000000"/>
                <w:sz w:val="17"/>
                <w:szCs w:val="17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711162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711162">
              <w:rPr>
                <w:i/>
                <w:iCs/>
                <w:color w:val="000000"/>
                <w:sz w:val="17"/>
                <w:szCs w:val="17"/>
              </w:rPr>
              <w:t>lei cu T.V.A.</w:t>
            </w:r>
          </w:p>
        </w:tc>
      </w:tr>
      <w:tr w:rsidR="00687BD8" w:rsidRPr="00711162" w14:paraId="160BB26B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Alei interioare Parc Flo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EB1" w14:textId="28577B69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7.11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6E2" w14:textId="38E3D839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380.69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C3C" w14:textId="24F11D01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407.81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55B" w14:textId="7F649127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67.484,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2E9" w14:textId="2E433F1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675.295,10</w:t>
            </w:r>
          </w:p>
        </w:tc>
      </w:tr>
      <w:tr w:rsidR="00687BD8" w:rsidRPr="00711162" w14:paraId="58655AEC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Aura Buz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DA" w14:textId="3B456677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9.16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C" w14:textId="6444BE56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171.4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A28" w14:textId="055FE425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200.65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83E" w14:textId="4574951D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28.123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F7B" w14:textId="41A12EF2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428.775,13</w:t>
            </w:r>
          </w:p>
        </w:tc>
      </w:tr>
      <w:tr w:rsidR="00687BD8" w:rsidRPr="00711162" w14:paraId="53B13550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iobanas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398" w14:textId="1F67DE10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1.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625" w14:textId="290D70EA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071.3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0CF" w14:textId="4EBF51D1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092.7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719" w14:textId="09033B3E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07.617,5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03" w14:textId="323ADAA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300.341,75</w:t>
            </w:r>
          </w:p>
        </w:tc>
      </w:tr>
      <w:tr w:rsidR="00687BD8" w:rsidRPr="00711162" w14:paraId="29B7694A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ra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52F" w14:textId="076235BF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5.98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5FD9" w14:textId="75094666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814.76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561" w14:textId="1F87E0F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830.75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324" w14:textId="78BFE26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57.842,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22A" w14:textId="28A51F57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988.592,94</w:t>
            </w:r>
          </w:p>
        </w:tc>
      </w:tr>
      <w:tr w:rsidR="00687BD8" w:rsidRPr="00711162" w14:paraId="39ACD9EE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stache Cona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ABE" w14:textId="3BFF494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7.4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4B3D" w14:textId="621C2C32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83.54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031" w14:textId="1ED67F24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90.99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0C9" w14:textId="76B8E27E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74.289,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692" w14:textId="0302D0A9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465.287,85</w:t>
            </w:r>
          </w:p>
        </w:tc>
      </w:tr>
      <w:tr w:rsidR="00687BD8" w:rsidRPr="00711162" w14:paraId="1598920B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remen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2D5" w14:textId="3DB61A0A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52.98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CB5" w14:textId="5C026F44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.735.47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1D0" w14:textId="39F7E23C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.788.46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C08" w14:textId="54E2FB97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529.808,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14" w14:textId="3C47C555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.318.273,15</w:t>
            </w:r>
          </w:p>
        </w:tc>
      </w:tr>
      <w:tr w:rsidR="00687BD8" w:rsidRPr="00711162" w14:paraId="3F33BE90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Reabilitare sistem rutier Strada Dr. Russ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B4F" w14:textId="0BE44B1F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8.74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2C" w14:textId="5C126916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50.8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E64" w14:textId="1172BD2C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59.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263" w14:textId="38FC2EE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68.32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490" w14:textId="2BA7E16D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427.911,39</w:t>
            </w:r>
          </w:p>
        </w:tc>
      </w:tr>
      <w:tr w:rsidR="00687BD8" w:rsidRPr="00711162" w14:paraId="18AD84FC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hinea Bratas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E0C" w14:textId="5F3FA623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8.7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544" w14:textId="4156210D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189.2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D28D" w14:textId="22D0361C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218.01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4B0" w14:textId="4AECB9F9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231.423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922" w14:textId="1107D55E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1.449.442,38</w:t>
            </w:r>
          </w:p>
        </w:tc>
      </w:tr>
      <w:tr w:rsidR="00687BD8" w:rsidRPr="00711162" w14:paraId="5043E8BD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687BD8" w:rsidRPr="00711162" w:rsidRDefault="00687BD8" w:rsidP="00687BD8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rigore Vasiliu Birl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649" w14:textId="00060ED6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8.4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61C" w14:textId="0DD34ED9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37.9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6FA" w14:textId="414054B7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346.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063" w14:textId="57684BB0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65.8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F51" w14:textId="5F02C8E5" w:rsidR="00687BD8" w:rsidRPr="00711162" w:rsidRDefault="00687BD8" w:rsidP="00687BD8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711162">
              <w:rPr>
                <w:i/>
                <w:iCs/>
                <w:color w:val="000000"/>
                <w:sz w:val="19"/>
                <w:szCs w:val="19"/>
              </w:rPr>
              <w:t>412.225,95</w:t>
            </w:r>
          </w:p>
        </w:tc>
      </w:tr>
      <w:tr w:rsidR="00687BD8" w:rsidRPr="00711162" w14:paraId="605F1521" w14:textId="77777777" w:rsidTr="00711162">
        <w:trPr>
          <w:trHeight w:val="51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687BD8" w:rsidRPr="00711162" w:rsidRDefault="00687BD8" w:rsidP="00687B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498" w14:textId="289C7EEB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i/>
                <w:iCs/>
                <w:color w:val="000000"/>
                <w:sz w:val="20"/>
                <w:szCs w:val="20"/>
              </w:rPr>
              <w:t>199.98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D42" w14:textId="08302FBF" w:rsidR="00687BD8" w:rsidRPr="00711162" w:rsidRDefault="00687BD8" w:rsidP="00687B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i/>
                <w:iCs/>
                <w:color w:val="000000"/>
                <w:sz w:val="20"/>
                <w:szCs w:val="20"/>
              </w:rPr>
              <w:t>9.435.43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B859" w14:textId="2D5D5B87" w:rsidR="00687BD8" w:rsidRPr="00711162" w:rsidRDefault="00687BD8" w:rsidP="00687BD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9.635.4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356" w14:textId="4BA4096F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i/>
                <w:iCs/>
                <w:color w:val="000000"/>
                <w:sz w:val="20"/>
                <w:szCs w:val="20"/>
              </w:rPr>
              <w:t>1.830.729,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9E64" w14:textId="095F486B" w:rsidR="00687BD8" w:rsidRPr="00711162" w:rsidRDefault="00687BD8" w:rsidP="00687BD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466.145,64</w:t>
            </w:r>
          </w:p>
        </w:tc>
      </w:tr>
    </w:tbl>
    <w:p w14:paraId="44138B20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711162" w:rsidRDefault="00F8230C" w:rsidP="00711162">
      <w:pPr>
        <w:jc w:val="both"/>
        <w:rPr>
          <w:sz w:val="21"/>
          <w:szCs w:val="21"/>
        </w:rPr>
      </w:pPr>
      <w:r w:rsidRPr="00711162">
        <w:rPr>
          <w:b/>
          <w:bCs/>
          <w:sz w:val="21"/>
          <w:szCs w:val="21"/>
        </w:rPr>
        <w:t xml:space="preserve">Art. </w:t>
      </w:r>
      <w:r w:rsidR="008E42F1" w:rsidRPr="00711162">
        <w:rPr>
          <w:b/>
          <w:bCs/>
          <w:sz w:val="21"/>
          <w:szCs w:val="21"/>
        </w:rPr>
        <w:t>4</w:t>
      </w:r>
      <w:r w:rsidRPr="00711162">
        <w:rPr>
          <w:b/>
          <w:bCs/>
          <w:sz w:val="21"/>
          <w:szCs w:val="21"/>
        </w:rPr>
        <w:t>.</w:t>
      </w:r>
      <w:r w:rsidRPr="00711162">
        <w:rPr>
          <w:sz w:val="21"/>
          <w:szCs w:val="21"/>
        </w:rPr>
        <w:t xml:space="preserve"> Celelalte clauze contractuale rămân nemodificate.</w:t>
      </w:r>
    </w:p>
    <w:p w14:paraId="55154AE0" w14:textId="20C88905" w:rsidR="00F8230C" w:rsidRPr="00711162" w:rsidRDefault="00F8230C" w:rsidP="0071116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711162">
        <w:rPr>
          <w:sz w:val="21"/>
          <w:szCs w:val="21"/>
        </w:rPr>
        <w:tab/>
        <w:t>Prezentul act adiţional s-a încheiat în 6 (sase) exemplare, câte unul pentru fiecare parte.</w:t>
      </w:r>
    </w:p>
    <w:p w14:paraId="5D23B2EB" w14:textId="77777777" w:rsidR="00711162" w:rsidRPr="00711162" w:rsidRDefault="00711162" w:rsidP="0071116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</w:rPr>
      </w:pPr>
    </w:p>
    <w:p w14:paraId="483D58E3" w14:textId="77777777" w:rsidR="00EE4DA8" w:rsidRPr="000F21B4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4"/>
          <w:szCs w:val="14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6791A63C" w14:textId="77777777" w:rsidR="00D94FA2" w:rsidRDefault="00D94FA2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D94FA2" w:rsidSect="00711162">
          <w:pgSz w:w="11907" w:h="16839" w:code="9"/>
          <w:pgMar w:top="709" w:right="708" w:bottom="851" w:left="993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1AEB07" w14:textId="77777777" w:rsidR="00D94FA2" w:rsidRDefault="00D94FA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129992" w14:textId="77777777" w:rsidR="00D94FA2" w:rsidRDefault="00D94FA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96BBCB" w14:textId="77777777" w:rsidR="00A02EF4" w:rsidRDefault="00A02EF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0320" w:type="dxa"/>
        <w:jc w:val="center"/>
        <w:tblLook w:val="04A0" w:firstRow="1" w:lastRow="0" w:firstColumn="1" w:lastColumn="0" w:noHBand="0" w:noVBand="1"/>
      </w:tblPr>
      <w:tblGrid>
        <w:gridCol w:w="661"/>
        <w:gridCol w:w="5020"/>
        <w:gridCol w:w="772"/>
        <w:gridCol w:w="1194"/>
        <w:gridCol w:w="865"/>
        <w:gridCol w:w="916"/>
        <w:gridCol w:w="916"/>
        <w:gridCol w:w="1266"/>
        <w:gridCol w:w="1266"/>
        <w:gridCol w:w="1016"/>
        <w:gridCol w:w="1027"/>
        <w:gridCol w:w="1116"/>
        <w:gridCol w:w="1116"/>
        <w:gridCol w:w="1116"/>
        <w:gridCol w:w="1116"/>
        <w:gridCol w:w="1266"/>
        <w:gridCol w:w="1266"/>
      </w:tblGrid>
      <w:tr w:rsidR="00A02EF4" w:rsidRPr="00A02EF4" w14:paraId="13F15E6F" w14:textId="77777777" w:rsidTr="00CF637E">
        <w:trPr>
          <w:trHeight w:val="300"/>
          <w:jc w:val="center"/>
        </w:trPr>
        <w:tc>
          <w:tcPr>
            <w:tcW w:w="20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5C36" w14:textId="77777777" w:rsidR="00A02EF4" w:rsidRPr="00A02EF4" w:rsidRDefault="00A02EF4" w:rsidP="00A02EF4">
            <w:pPr>
              <w:jc w:val="center"/>
              <w:rPr>
                <w:sz w:val="22"/>
                <w:szCs w:val="22"/>
              </w:rPr>
            </w:pPr>
            <w:r w:rsidRPr="00A02EF4">
              <w:rPr>
                <w:sz w:val="22"/>
                <w:szCs w:val="22"/>
              </w:rPr>
              <w:t>ANEXA nr. 1 la Act aditional nr. 5 la Contractul Subsecvent nr. 46 la Acordul-Cadru nr. 15883/08.08.2019</w:t>
            </w:r>
          </w:p>
        </w:tc>
      </w:tr>
      <w:tr w:rsidR="00A02EF4" w:rsidRPr="00A02EF4" w14:paraId="4D34AF51" w14:textId="77777777" w:rsidTr="00CF637E">
        <w:trPr>
          <w:trHeight w:val="300"/>
          <w:jc w:val="center"/>
        </w:trPr>
        <w:tc>
          <w:tcPr>
            <w:tcW w:w="20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817F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02EF4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A02EF4" w:rsidRPr="00A02EF4" w14:paraId="3026B698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8985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9E0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CC1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FAA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BB2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AE20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A4C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D44F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C42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8E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87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BC7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361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CD6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C9C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5C7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2F4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</w:tr>
      <w:tr w:rsidR="00A02EF4" w:rsidRPr="00A02EF4" w14:paraId="6923083D" w14:textId="77777777" w:rsidTr="00CF637E">
        <w:trPr>
          <w:trHeight w:val="375"/>
          <w:jc w:val="center"/>
        </w:trPr>
        <w:tc>
          <w:tcPr>
            <w:tcW w:w="20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A0DC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2EF4">
              <w:rPr>
                <w:b/>
                <w:bCs/>
                <w:color w:val="000000"/>
                <w:sz w:val="28"/>
                <w:szCs w:val="28"/>
              </w:rPr>
              <w:t>Reabilitare sistem rutier Strada Ghinea Brătășanu</w:t>
            </w:r>
          </w:p>
        </w:tc>
      </w:tr>
      <w:tr w:rsidR="00A02EF4" w:rsidRPr="00A02EF4" w14:paraId="359B5810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F0B6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6D2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495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67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CC5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92D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ABDA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A610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B7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27FD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ED4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900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7BD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A15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85F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2C8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A61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</w:tr>
      <w:tr w:rsidR="00A02EF4" w:rsidRPr="00A02EF4" w14:paraId="1DF76646" w14:textId="77777777" w:rsidTr="00CF637E">
        <w:trPr>
          <w:trHeight w:val="12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A20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F13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063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08E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237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E86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ECA8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9191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Cantitate cf. P. Th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94BC7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04E8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21C9C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06EE8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B72C7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F147D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A02EF4">
              <w:rPr>
                <w:b/>
                <w:bCs/>
                <w:color w:val="000000"/>
                <w:sz w:val="20"/>
                <w:szCs w:val="20"/>
              </w:rPr>
              <w:br/>
              <w:t>cf. P. Th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1DF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 xml:space="preserve">Valoare actualizata </w:t>
            </w:r>
            <w:r w:rsidRPr="00A02EF4">
              <w:rPr>
                <w:b/>
                <w:bCs/>
                <w:color w:val="000000"/>
                <w:sz w:val="20"/>
                <w:szCs w:val="20"/>
              </w:rPr>
              <w:br/>
              <w:t>cf. P. Th., inclusiv proiectare</w:t>
            </w:r>
          </w:p>
        </w:tc>
      </w:tr>
      <w:tr w:rsidR="00A02EF4" w:rsidRPr="00A02EF4" w14:paraId="2DF3C54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523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BA9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F0D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8A7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B0F4E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  <w:r w:rsidRPr="00A02EF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6FFA7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  <w:r w:rsidRPr="00A02EF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A54C0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  <w:r w:rsidRPr="00A02EF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2349A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  <w:r w:rsidRPr="00A02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8AC2C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  <w:r w:rsidRPr="00A02E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DE9C" w14:textId="77777777" w:rsidR="00A02EF4" w:rsidRPr="00A02EF4" w:rsidRDefault="00A02EF4" w:rsidP="00A02E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0395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16D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FF6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FEF2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5789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29DD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F04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028B5E9D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E38EF3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F00AE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DECE88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A5FAFE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AB5F9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3C0D0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48BD9D" w14:textId="77777777" w:rsidR="00A02EF4" w:rsidRPr="00A02EF4" w:rsidRDefault="00A02EF4" w:rsidP="00A02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9EDF8B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F2911E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B5F987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326A69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292B1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66EF3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4E7E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72571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84386B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752EA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44DAEBEF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6B6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083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1BE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5BD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.04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79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5F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1B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34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0.828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6E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2.505,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CF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76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3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45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7.735,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AD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7.918,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60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1F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54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.092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27E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4.586,48</w:t>
            </w:r>
          </w:p>
        </w:tc>
      </w:tr>
      <w:tr w:rsidR="00A02EF4" w:rsidRPr="00A02EF4" w14:paraId="16E86A8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9B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BFA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88AA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0B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37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6E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47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8B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618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0.655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5C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1.38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A2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171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EA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0A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4F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156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F7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207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EC6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2.81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DDE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3.593,76</w:t>
            </w:r>
          </w:p>
        </w:tc>
      </w:tr>
      <w:tr w:rsidR="00A02EF4" w:rsidRPr="00A02EF4" w14:paraId="4DAE21A1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F1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B7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7AF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51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47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4D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2A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C7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8.33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FD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9.246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CB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0C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96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0E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40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69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59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760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FA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1.02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83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2.006,96</w:t>
            </w:r>
          </w:p>
        </w:tc>
      </w:tr>
      <w:tr w:rsidR="00A02EF4" w:rsidRPr="00A02EF4" w14:paraId="5DAD81C9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A5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257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4D20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3B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60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00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6A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5C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24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0E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510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97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C7D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D1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BA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29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.17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07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.294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CB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6.41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0A2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6.805,10</w:t>
            </w:r>
          </w:p>
        </w:tc>
      </w:tr>
      <w:tr w:rsidR="00A02EF4" w:rsidRPr="00A02EF4" w14:paraId="5E71A37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36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7A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ADB8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8C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2B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AD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79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C02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.998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04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.331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42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66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74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9.36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53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9.586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F7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79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06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63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E2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744,40</w:t>
            </w:r>
          </w:p>
        </w:tc>
      </w:tr>
      <w:tr w:rsidR="00A02EF4" w:rsidRPr="00A02EF4" w14:paraId="30B00ED3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5F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1823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C94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D5C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02F9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DAB4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19D7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F6B1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B6E0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694C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4BBF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AEA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76C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DE9F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40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4BD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E2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3D3DC360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3591A3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210404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A3D33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EA9C94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85AB3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06217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3EACD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78BEE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4113E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A5C9FB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42711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F916B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9F78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A9A1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873CB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317E84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CF6AB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581D8872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C1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258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1F1B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17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1,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87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0F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55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E4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259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32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551,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48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14,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9F4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23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B7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B9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86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6.947,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83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9.255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66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9.207,6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A5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1.806,86</w:t>
            </w:r>
          </w:p>
        </w:tc>
      </w:tr>
      <w:tr w:rsidR="00A02EF4" w:rsidRPr="00A02EF4" w14:paraId="34DA835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732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A2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CEB3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0F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F7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97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BF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6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95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854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9F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922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AE4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5DF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1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935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.854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680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.922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62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4CF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3B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2E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2EF4" w:rsidRPr="00A02EF4" w14:paraId="435077F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03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7B1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4B21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9B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0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7F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D62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06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3A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.138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D2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.498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53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14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82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D7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FE2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60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9.72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E3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2.57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C0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4.861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5A6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8.072,42</w:t>
            </w:r>
          </w:p>
        </w:tc>
      </w:tr>
      <w:tr w:rsidR="00A02EF4" w:rsidRPr="00A02EF4" w14:paraId="50A20182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73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D42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ED0A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A9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.04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12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14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DB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5E3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97.148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61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01.84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BF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16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06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1.531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52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2.04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F1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0C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D0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79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79.799,20</w:t>
            </w:r>
          </w:p>
        </w:tc>
      </w:tr>
      <w:tr w:rsidR="00A02EF4" w:rsidRPr="00A02EF4" w14:paraId="25E753AD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C50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72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8FA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12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39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7B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45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A4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B6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78.30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76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82.552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8F1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9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5E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4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2A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19.47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98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19.940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22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4F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DAA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8.829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62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62.611,56</w:t>
            </w:r>
          </w:p>
        </w:tc>
      </w:tr>
      <w:tr w:rsidR="00A02EF4" w:rsidRPr="00A02EF4" w14:paraId="6F701A05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D0D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9C67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DC2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C1F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466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81D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3AD03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FD6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D31A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43E4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6B8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E57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55D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72F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5C7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9A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001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76C12BE0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A332D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E25A38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ABD058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6463B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52093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397E5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B0C23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18C16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C16AE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3021B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A9A5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4EBC51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9B2D51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26579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FC0983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05BA8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0F7D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4A91C658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DB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346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1D2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08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11,6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59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72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B1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D9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.614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22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.795,3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F7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101,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FC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790,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F8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97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DF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3.732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A4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4.770,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FD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1.346,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50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2.566,02</w:t>
            </w:r>
          </w:p>
        </w:tc>
      </w:tr>
      <w:tr w:rsidR="00A02EF4" w:rsidRPr="00A02EF4" w14:paraId="16F5207D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58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A35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3A36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FC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C3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78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7B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F5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42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A9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527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7C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BD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25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09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BC0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.586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024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.74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83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008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839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270,19</w:t>
            </w:r>
          </w:p>
        </w:tc>
      </w:tr>
      <w:tr w:rsidR="00A02EF4" w:rsidRPr="00A02EF4" w14:paraId="50783679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7F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T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C7E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trat de forma din pamant tratat cu var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0D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69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A52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7E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40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5D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4F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80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E5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A9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03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A2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2B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8.38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3D2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327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8.380,61</w:t>
            </w:r>
          </w:p>
        </w:tc>
      </w:tr>
      <w:tr w:rsidR="00A02EF4" w:rsidRPr="00A02EF4" w14:paraId="5199AA31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B1D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9AF4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0F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2DAD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FFB2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0BD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BEBF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937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C2D2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1E5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9E7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A8AD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E68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1E7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4E4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658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3B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6666C0FD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22E88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403F64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CCB4D2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41BFCC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67B0F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FD45A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66FC6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EDCD5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EA645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18DF49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3AC07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6AA57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1911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6FB44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F21B1F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074FA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886A67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3A2E5317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65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2A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9D81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C0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,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AE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80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99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7E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469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5C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576,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B8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A6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66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2B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07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A1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0.788,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EB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2.234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90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5.258,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4C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6.811,20</w:t>
            </w:r>
          </w:p>
        </w:tc>
      </w:tr>
      <w:tr w:rsidR="00A02EF4" w:rsidRPr="00A02EF4" w14:paraId="556EAB4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724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86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1F27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92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73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01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66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E9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FD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6.318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F8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7.184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4D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04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7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2F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6.318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E0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7.18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142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9B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40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19B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2EF4" w:rsidRPr="00A02EF4" w14:paraId="1B5CA10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669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7F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AE16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D3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06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7D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45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07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.02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F7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.713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50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ED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AC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18.22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A1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18.6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D1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DF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C0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.80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E4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057,92</w:t>
            </w:r>
          </w:p>
        </w:tc>
      </w:tr>
      <w:tr w:rsidR="00A02EF4" w:rsidRPr="00A02EF4" w14:paraId="4F8F38FA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86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1B8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C20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9B0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623C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6EB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30EE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FB1E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93E0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DA61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AB8F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4B2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74C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C1D2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72B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107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58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0B6B0D1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89B15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659E10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6DB9E1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80E680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17765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23F08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CE32D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825CB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2BD22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2A6E7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DDE4C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9EED87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0B2D3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D229F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9FB44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D4DF31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831FE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1D964066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1E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AA2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73B6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BE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13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2F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9F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7C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9.326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53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9.787,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E7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3C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ED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5BB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73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233,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65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262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F7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0.560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D3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1.049,98</w:t>
            </w:r>
          </w:p>
        </w:tc>
      </w:tr>
      <w:tr w:rsidR="00A02EF4" w:rsidRPr="00A02EF4" w14:paraId="2E688C57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99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42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B59E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25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25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D8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B8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48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.71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3D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.898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C8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76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5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7A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7.71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21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7.898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BF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78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B9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EC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2EF4" w:rsidRPr="00A02EF4" w14:paraId="6A96A61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F1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647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5DB3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CA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25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FF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8B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E8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AB3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FB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4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B4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4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5A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7B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F99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2.528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8A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4.259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19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2.52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2B5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4.259,54</w:t>
            </w:r>
          </w:p>
        </w:tc>
      </w:tr>
      <w:tr w:rsidR="00A02EF4" w:rsidRPr="00A02EF4" w14:paraId="0EE1472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38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656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1F85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F6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81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EC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00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61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4.736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00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6.00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38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6D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CE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59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94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85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EE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935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45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7.59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DA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8.937,65</w:t>
            </w:r>
          </w:p>
        </w:tc>
      </w:tr>
      <w:tr w:rsidR="00A02EF4" w:rsidRPr="00A02EF4" w14:paraId="707EF032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F32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755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16C5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874A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084F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A427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43C3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5047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95BA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38F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0742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65AA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F9C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5E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8DC0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BD63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979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446B35C8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D194D1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46EA13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8E8DB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DF1213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C53B0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75F9A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F800A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3D868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5E683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1064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9EA9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A84AB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062B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781B7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C1756C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292FE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8DDD3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0B4C7410" w14:textId="77777777" w:rsidTr="00CF637E">
        <w:trPr>
          <w:trHeight w:val="76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E1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A1F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ED67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67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37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BFD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46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46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F4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82.157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E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0.141,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6D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17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1.37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2E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82.157,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047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90.141,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51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A6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C5F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22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2EF4" w:rsidRPr="00A02EF4" w14:paraId="2A847A5F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40E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0B5A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28B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47C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7FD3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60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2BE3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76C9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D642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88A1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5C7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CC46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815B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576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C27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4A1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667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25A9D1AA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5756E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AD5480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8F8D04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21961C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88B13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02C34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0A34C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F97F37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64CE8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54582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C5B53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C5E6E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3829A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A29734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8F6DD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74F98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9509E8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4029F30B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C1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2B1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6E3F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F0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7A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20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0A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C7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348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6C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380,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2E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413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C57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14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37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49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60B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3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00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8A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533,40</w:t>
            </w:r>
          </w:p>
        </w:tc>
      </w:tr>
      <w:tr w:rsidR="00A02EF4" w:rsidRPr="00A02EF4" w14:paraId="034BEEE7" w14:textId="77777777" w:rsidTr="00CF637E">
        <w:trPr>
          <w:trHeight w:val="51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59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39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EA0C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A5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702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FB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C2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73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B8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69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79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84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64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42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06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73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158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1F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.70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FB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8.910,75</w:t>
            </w:r>
          </w:p>
        </w:tc>
      </w:tr>
      <w:tr w:rsidR="00A02EF4" w:rsidRPr="00A02EF4" w14:paraId="245F4FE4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B3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8C5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DB9A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B3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F6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BF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1F4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630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A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831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4A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18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FD2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4B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13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BB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BF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94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831,84</w:t>
            </w:r>
          </w:p>
        </w:tc>
      </w:tr>
      <w:tr w:rsidR="00A02EF4" w:rsidRPr="00A02EF4" w14:paraId="65F45325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D6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E83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563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E0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6A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45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A4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BB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90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87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.02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54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3D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54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2.94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73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3.013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6A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51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91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FF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008,92</w:t>
            </w:r>
          </w:p>
        </w:tc>
      </w:tr>
      <w:tr w:rsidR="00A02EF4" w:rsidRPr="00A02EF4" w14:paraId="079F2391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926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2D3A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C47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E9A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C9BE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21FD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C7F1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4B02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5947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D28F" w14:textId="77777777" w:rsidR="00A02EF4" w:rsidRPr="00A02EF4" w:rsidRDefault="00A02EF4" w:rsidP="00A02E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82A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1E2E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89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9B96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AA1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58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1B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3FD37D08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2420B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088279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821C0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79D145" w14:textId="77777777" w:rsidR="00A02EF4" w:rsidRPr="00A02EF4" w:rsidRDefault="00A02EF4" w:rsidP="00A02E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2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5E1BA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57E2D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A5E74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DA7AB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59D42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2DED5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F6C30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59626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7E1422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D73E9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88B8FD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2D9A1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7DA945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7278D243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1E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455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C65D1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BA9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7D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89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EF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67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91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13,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90F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C09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87C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17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8A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65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B3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AE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13,89</w:t>
            </w:r>
          </w:p>
        </w:tc>
      </w:tr>
      <w:tr w:rsidR="00A02EF4" w:rsidRPr="00A02EF4" w14:paraId="066E99DD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F1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F26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C071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EA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68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83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180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A6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4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E2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54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59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8C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43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38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18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9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CB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54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542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83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208,98</w:t>
            </w:r>
          </w:p>
        </w:tc>
      </w:tr>
      <w:tr w:rsidR="00A02EF4" w:rsidRPr="00A02EF4" w14:paraId="2F676CA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74B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076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22A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1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38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83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DE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5F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138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3A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166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D2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41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7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5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C8C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E7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11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AB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.16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BBA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947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.327,17</w:t>
            </w:r>
          </w:p>
        </w:tc>
      </w:tr>
      <w:tr w:rsidR="00A02EF4" w:rsidRPr="00A02EF4" w14:paraId="7216696B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D01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2E7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64D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02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42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263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7F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D1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2F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1.87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2F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2.153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99F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.554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FE5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.612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6F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60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D0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5.514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706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6.59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FE8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7.38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07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8.752,15</w:t>
            </w:r>
          </w:p>
        </w:tc>
      </w:tr>
      <w:tr w:rsidR="00A02EF4" w:rsidRPr="00A02EF4" w14:paraId="12F5952C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CC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2EC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1786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A4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3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45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DE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B5C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68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4.96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77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7.652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ED6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AF0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B3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89.861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E71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92.407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E73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8F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B5F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712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.245,18</w:t>
            </w:r>
          </w:p>
        </w:tc>
      </w:tr>
      <w:tr w:rsidR="00A02EF4" w:rsidRPr="00A02EF4" w14:paraId="365D98A7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555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19B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0275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CF7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77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B56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592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5C7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.266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9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9.528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67C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32E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4A9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6C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6D8C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5.007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1C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35.997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DF0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7B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45.526,68</w:t>
            </w:r>
          </w:p>
        </w:tc>
      </w:tr>
      <w:tr w:rsidR="00A02EF4" w:rsidRPr="00A02EF4" w14:paraId="32A0E29F" w14:textId="77777777" w:rsidTr="00CF637E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045A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C7B0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805B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F99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5091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CF8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2377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799F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075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08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EEBF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DE9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3275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FAF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AAB8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F22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0079" w14:textId="77777777" w:rsidR="00A02EF4" w:rsidRPr="00A02EF4" w:rsidRDefault="00A02EF4" w:rsidP="00A0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E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2EF4" w:rsidRPr="00A02EF4" w14:paraId="36C681B8" w14:textId="77777777" w:rsidTr="00CF637E">
        <w:trPr>
          <w:trHeight w:val="2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BE3C" w14:textId="77777777" w:rsidR="00A02EF4" w:rsidRPr="00A02EF4" w:rsidRDefault="00A02EF4" w:rsidP="00A02E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E0C9" w14:textId="77777777" w:rsidR="00A02EF4" w:rsidRPr="00A02EF4" w:rsidRDefault="00A02EF4" w:rsidP="00A02E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274" w14:textId="77777777" w:rsidR="00A02EF4" w:rsidRPr="00A02EF4" w:rsidRDefault="00A02EF4" w:rsidP="00A02EF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4844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104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2B45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D2FA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A3A6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29.267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78D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6372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13D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-13.534,3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9CF4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13.010,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1488" w14:textId="77777777" w:rsidR="00A02EF4" w:rsidRPr="00A02EF4" w:rsidRDefault="00A02EF4" w:rsidP="00A02EF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2EF4">
              <w:rPr>
                <w:i/>
                <w:iCs/>
                <w:color w:val="000000"/>
                <w:sz w:val="18"/>
                <w:szCs w:val="18"/>
              </w:rPr>
              <w:t>28.743,60</w:t>
            </w:r>
          </w:p>
        </w:tc>
      </w:tr>
      <w:tr w:rsidR="00A02EF4" w:rsidRPr="00A02EF4" w14:paraId="061613E7" w14:textId="77777777" w:rsidTr="00CF637E">
        <w:trPr>
          <w:trHeight w:val="3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414A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9EBB" w14:textId="77777777" w:rsidR="00A02EF4" w:rsidRPr="00A02EF4" w:rsidRDefault="00A02EF4" w:rsidP="00A02E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6AC" w14:textId="77777777" w:rsidR="00A02EF4" w:rsidRPr="00A02EF4" w:rsidRDefault="00A02EF4" w:rsidP="00A02EF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0D0C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7A07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0AFB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7A6" w14:textId="77777777" w:rsidR="00A02EF4" w:rsidRPr="00A02EF4" w:rsidRDefault="00A02EF4" w:rsidP="00A02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8214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148.063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1623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177.331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F36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CCB5" w14:textId="77777777" w:rsidR="00A02EF4" w:rsidRPr="00A02EF4" w:rsidRDefault="00A02EF4" w:rsidP="00A02EF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E6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498.180,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BA8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11.715,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6F3D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39.392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63F5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552.402,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7DF4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189.275,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C35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218.018,81</w:t>
            </w:r>
          </w:p>
        </w:tc>
      </w:tr>
      <w:tr w:rsidR="00A02EF4" w:rsidRPr="00A02EF4" w14:paraId="1BDAD26B" w14:textId="77777777" w:rsidTr="00CF637E">
        <w:trPr>
          <w:trHeight w:val="39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4822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F13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4237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0828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A7A4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8D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3A8B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5D28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18.132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F57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23.692,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91D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4E8D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5D9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94.654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AF0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97.225,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D5E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2.484,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768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104.956,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BCB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25.962,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4EE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231.423,57</w:t>
            </w:r>
          </w:p>
        </w:tc>
      </w:tr>
      <w:tr w:rsidR="00A02EF4" w:rsidRPr="00A02EF4" w14:paraId="5FF3A6AC" w14:textId="77777777" w:rsidTr="00CF637E">
        <w:trPr>
          <w:trHeight w:val="3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123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8192" w14:textId="77777777" w:rsidR="00A02EF4" w:rsidRPr="00A02EF4" w:rsidRDefault="00A02EF4" w:rsidP="00A02E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987A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6360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38A9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7C9D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8F58" w14:textId="77777777" w:rsidR="00A02EF4" w:rsidRPr="00A02EF4" w:rsidRDefault="00A02EF4" w:rsidP="00A02EF4">
            <w:pPr>
              <w:jc w:val="center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E3A1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366.19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8E54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401.024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E32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9F84" w14:textId="77777777" w:rsidR="00A02EF4" w:rsidRPr="00A02EF4" w:rsidRDefault="00A02EF4" w:rsidP="00A02EF4">
            <w:pPr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50B6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592.835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93414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-608.940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B491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41.876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D539" w14:textId="77777777" w:rsidR="00A02EF4" w:rsidRPr="00A02EF4" w:rsidRDefault="00A02EF4" w:rsidP="00A02EF4">
            <w:pPr>
              <w:jc w:val="right"/>
              <w:rPr>
                <w:color w:val="000000"/>
                <w:sz w:val="20"/>
                <w:szCs w:val="20"/>
              </w:rPr>
            </w:pPr>
            <w:r w:rsidRPr="00A02EF4">
              <w:rPr>
                <w:color w:val="000000"/>
                <w:sz w:val="20"/>
                <w:szCs w:val="20"/>
              </w:rPr>
              <w:t>657.35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CE89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415.2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4E03" w14:textId="77777777" w:rsidR="00A02EF4" w:rsidRPr="00A02EF4" w:rsidRDefault="00A02EF4" w:rsidP="00A02E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2EF4">
              <w:rPr>
                <w:b/>
                <w:bCs/>
                <w:color w:val="000000"/>
                <w:sz w:val="20"/>
                <w:szCs w:val="20"/>
              </w:rPr>
              <w:t>1.449.442,38</w:t>
            </w:r>
          </w:p>
        </w:tc>
      </w:tr>
    </w:tbl>
    <w:p w14:paraId="244DC984" w14:textId="77777777" w:rsidR="00A02EF4" w:rsidRPr="0088530D" w:rsidRDefault="00A02EF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02EF4" w:rsidRPr="0088530D" w:rsidSect="00A02EF4">
      <w:pgSz w:w="23808" w:h="16840" w:orient="landscape" w:code="8"/>
      <w:pgMar w:top="992" w:right="709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6AF82" w14:textId="77777777" w:rsidR="00A9222B" w:rsidRDefault="00A9222B" w:rsidP="00E74F57">
      <w:r>
        <w:separator/>
      </w:r>
    </w:p>
  </w:endnote>
  <w:endnote w:type="continuationSeparator" w:id="0">
    <w:p w14:paraId="6EEE3E45" w14:textId="77777777" w:rsidR="00A9222B" w:rsidRDefault="00A9222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4263" w14:textId="77777777" w:rsidR="00A9222B" w:rsidRDefault="00A9222B" w:rsidP="00E74F57">
      <w:r>
        <w:separator/>
      </w:r>
    </w:p>
  </w:footnote>
  <w:footnote w:type="continuationSeparator" w:id="0">
    <w:p w14:paraId="6095E706" w14:textId="77777777" w:rsidR="00A9222B" w:rsidRDefault="00A9222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7E17"/>
    <w:rsid w:val="0001737B"/>
    <w:rsid w:val="0002566D"/>
    <w:rsid w:val="00026347"/>
    <w:rsid w:val="0003191C"/>
    <w:rsid w:val="00032C02"/>
    <w:rsid w:val="00034845"/>
    <w:rsid w:val="00043C14"/>
    <w:rsid w:val="00043DA1"/>
    <w:rsid w:val="000461C6"/>
    <w:rsid w:val="000476EE"/>
    <w:rsid w:val="00060410"/>
    <w:rsid w:val="000760A5"/>
    <w:rsid w:val="00083EFE"/>
    <w:rsid w:val="000A4421"/>
    <w:rsid w:val="000A542B"/>
    <w:rsid w:val="000A7737"/>
    <w:rsid w:val="000C369D"/>
    <w:rsid w:val="000D518F"/>
    <w:rsid w:val="000D5B02"/>
    <w:rsid w:val="000E10AD"/>
    <w:rsid w:val="000F21B4"/>
    <w:rsid w:val="00100FD6"/>
    <w:rsid w:val="00101CAE"/>
    <w:rsid w:val="00103AF5"/>
    <w:rsid w:val="00122A27"/>
    <w:rsid w:val="00135E4A"/>
    <w:rsid w:val="00137CD8"/>
    <w:rsid w:val="0014730F"/>
    <w:rsid w:val="00154443"/>
    <w:rsid w:val="00155EE9"/>
    <w:rsid w:val="00164EEA"/>
    <w:rsid w:val="00167C14"/>
    <w:rsid w:val="00184076"/>
    <w:rsid w:val="00184C9C"/>
    <w:rsid w:val="0019269D"/>
    <w:rsid w:val="00193AB3"/>
    <w:rsid w:val="00194BAA"/>
    <w:rsid w:val="001C1FE2"/>
    <w:rsid w:val="001D25C6"/>
    <w:rsid w:val="001D5847"/>
    <w:rsid w:val="001D6F42"/>
    <w:rsid w:val="001F6F44"/>
    <w:rsid w:val="00205545"/>
    <w:rsid w:val="00205C45"/>
    <w:rsid w:val="00211D2B"/>
    <w:rsid w:val="00214446"/>
    <w:rsid w:val="00215FC8"/>
    <w:rsid w:val="002200C7"/>
    <w:rsid w:val="002229EA"/>
    <w:rsid w:val="00226FE0"/>
    <w:rsid w:val="002334A7"/>
    <w:rsid w:val="00234557"/>
    <w:rsid w:val="00234CF7"/>
    <w:rsid w:val="0025388A"/>
    <w:rsid w:val="00255138"/>
    <w:rsid w:val="00266CAC"/>
    <w:rsid w:val="00282858"/>
    <w:rsid w:val="00285A89"/>
    <w:rsid w:val="00290A3C"/>
    <w:rsid w:val="0029176E"/>
    <w:rsid w:val="002B1342"/>
    <w:rsid w:val="002B1D1E"/>
    <w:rsid w:val="002B1F67"/>
    <w:rsid w:val="002B620A"/>
    <w:rsid w:val="002C41F4"/>
    <w:rsid w:val="002D2EF4"/>
    <w:rsid w:val="002D6D1E"/>
    <w:rsid w:val="002E0075"/>
    <w:rsid w:val="002E0D1F"/>
    <w:rsid w:val="002F475B"/>
    <w:rsid w:val="002F5DD7"/>
    <w:rsid w:val="002F78F3"/>
    <w:rsid w:val="0030362E"/>
    <w:rsid w:val="00307183"/>
    <w:rsid w:val="0032405D"/>
    <w:rsid w:val="003278F7"/>
    <w:rsid w:val="0033172B"/>
    <w:rsid w:val="00336D72"/>
    <w:rsid w:val="00343A19"/>
    <w:rsid w:val="00353C42"/>
    <w:rsid w:val="00361E28"/>
    <w:rsid w:val="003643DD"/>
    <w:rsid w:val="0036529A"/>
    <w:rsid w:val="00375902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415C"/>
    <w:rsid w:val="004562F5"/>
    <w:rsid w:val="00456F89"/>
    <w:rsid w:val="00470D11"/>
    <w:rsid w:val="0047352C"/>
    <w:rsid w:val="00482F95"/>
    <w:rsid w:val="00495199"/>
    <w:rsid w:val="004972B3"/>
    <w:rsid w:val="004A561B"/>
    <w:rsid w:val="004C3A86"/>
    <w:rsid w:val="004E5724"/>
    <w:rsid w:val="004E70E0"/>
    <w:rsid w:val="004F0978"/>
    <w:rsid w:val="004F61E6"/>
    <w:rsid w:val="00505029"/>
    <w:rsid w:val="00511EC6"/>
    <w:rsid w:val="0051300D"/>
    <w:rsid w:val="00522CE0"/>
    <w:rsid w:val="00525DE6"/>
    <w:rsid w:val="00532065"/>
    <w:rsid w:val="00532448"/>
    <w:rsid w:val="00537B20"/>
    <w:rsid w:val="00543D23"/>
    <w:rsid w:val="00544D16"/>
    <w:rsid w:val="00561D3C"/>
    <w:rsid w:val="00565C08"/>
    <w:rsid w:val="00584751"/>
    <w:rsid w:val="005A2587"/>
    <w:rsid w:val="005B22CC"/>
    <w:rsid w:val="005C1015"/>
    <w:rsid w:val="005D13AB"/>
    <w:rsid w:val="005D4E59"/>
    <w:rsid w:val="005E7EF6"/>
    <w:rsid w:val="005F1AAA"/>
    <w:rsid w:val="00603400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76C1D"/>
    <w:rsid w:val="00682D4D"/>
    <w:rsid w:val="006857D0"/>
    <w:rsid w:val="006857D3"/>
    <w:rsid w:val="00687613"/>
    <w:rsid w:val="00687BD8"/>
    <w:rsid w:val="00691E66"/>
    <w:rsid w:val="00697A8A"/>
    <w:rsid w:val="006B2227"/>
    <w:rsid w:val="006B62B1"/>
    <w:rsid w:val="006C1C99"/>
    <w:rsid w:val="006F4F8C"/>
    <w:rsid w:val="00703623"/>
    <w:rsid w:val="007051AF"/>
    <w:rsid w:val="00711162"/>
    <w:rsid w:val="007222F7"/>
    <w:rsid w:val="00741EEB"/>
    <w:rsid w:val="00742C7A"/>
    <w:rsid w:val="0075168A"/>
    <w:rsid w:val="00762C7A"/>
    <w:rsid w:val="00765865"/>
    <w:rsid w:val="00773E0E"/>
    <w:rsid w:val="007754C2"/>
    <w:rsid w:val="00777215"/>
    <w:rsid w:val="00783A62"/>
    <w:rsid w:val="00791829"/>
    <w:rsid w:val="00796D03"/>
    <w:rsid w:val="00797DE6"/>
    <w:rsid w:val="007A1698"/>
    <w:rsid w:val="007B1CBE"/>
    <w:rsid w:val="007B35F7"/>
    <w:rsid w:val="007B6567"/>
    <w:rsid w:val="007C454F"/>
    <w:rsid w:val="007C646F"/>
    <w:rsid w:val="007D01BD"/>
    <w:rsid w:val="007D0AE6"/>
    <w:rsid w:val="007D1B59"/>
    <w:rsid w:val="007D3B83"/>
    <w:rsid w:val="007D63D2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7119E"/>
    <w:rsid w:val="0087216A"/>
    <w:rsid w:val="00883490"/>
    <w:rsid w:val="0088530D"/>
    <w:rsid w:val="00891CBD"/>
    <w:rsid w:val="008A076E"/>
    <w:rsid w:val="008A4DEB"/>
    <w:rsid w:val="008C060F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84F84"/>
    <w:rsid w:val="009A0FEF"/>
    <w:rsid w:val="009A25E6"/>
    <w:rsid w:val="009B3B2A"/>
    <w:rsid w:val="009C2111"/>
    <w:rsid w:val="009C6CB4"/>
    <w:rsid w:val="009D5BC6"/>
    <w:rsid w:val="009E0099"/>
    <w:rsid w:val="009E3CB5"/>
    <w:rsid w:val="009E4E40"/>
    <w:rsid w:val="009F15D1"/>
    <w:rsid w:val="009F2E50"/>
    <w:rsid w:val="009F7D6B"/>
    <w:rsid w:val="009F7E18"/>
    <w:rsid w:val="00A02BE3"/>
    <w:rsid w:val="00A02EF4"/>
    <w:rsid w:val="00A033EA"/>
    <w:rsid w:val="00A05551"/>
    <w:rsid w:val="00A074C1"/>
    <w:rsid w:val="00A12823"/>
    <w:rsid w:val="00A22793"/>
    <w:rsid w:val="00A251EE"/>
    <w:rsid w:val="00A3230A"/>
    <w:rsid w:val="00A3613D"/>
    <w:rsid w:val="00A56C4B"/>
    <w:rsid w:val="00A64044"/>
    <w:rsid w:val="00A65D8E"/>
    <w:rsid w:val="00A7022D"/>
    <w:rsid w:val="00A71A13"/>
    <w:rsid w:val="00A81A58"/>
    <w:rsid w:val="00A846F0"/>
    <w:rsid w:val="00A85084"/>
    <w:rsid w:val="00A86695"/>
    <w:rsid w:val="00A921B8"/>
    <w:rsid w:val="00A9222B"/>
    <w:rsid w:val="00AA2D28"/>
    <w:rsid w:val="00AC6C47"/>
    <w:rsid w:val="00AD6EA6"/>
    <w:rsid w:val="00AD7767"/>
    <w:rsid w:val="00AE13E2"/>
    <w:rsid w:val="00AE4C5B"/>
    <w:rsid w:val="00AF3188"/>
    <w:rsid w:val="00B047CC"/>
    <w:rsid w:val="00B10236"/>
    <w:rsid w:val="00B117CD"/>
    <w:rsid w:val="00B126BB"/>
    <w:rsid w:val="00B13175"/>
    <w:rsid w:val="00B20363"/>
    <w:rsid w:val="00B2447B"/>
    <w:rsid w:val="00B30159"/>
    <w:rsid w:val="00B4037B"/>
    <w:rsid w:val="00B43396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A63A0"/>
    <w:rsid w:val="00BB09EF"/>
    <w:rsid w:val="00BC7DF2"/>
    <w:rsid w:val="00BD20C2"/>
    <w:rsid w:val="00BE5B4D"/>
    <w:rsid w:val="00BE7FE3"/>
    <w:rsid w:val="00C00162"/>
    <w:rsid w:val="00C16811"/>
    <w:rsid w:val="00C220EB"/>
    <w:rsid w:val="00C24C68"/>
    <w:rsid w:val="00C273D4"/>
    <w:rsid w:val="00C322E0"/>
    <w:rsid w:val="00C35BDA"/>
    <w:rsid w:val="00C36E29"/>
    <w:rsid w:val="00C41E27"/>
    <w:rsid w:val="00C505B2"/>
    <w:rsid w:val="00C540D0"/>
    <w:rsid w:val="00C54808"/>
    <w:rsid w:val="00C55D34"/>
    <w:rsid w:val="00C72361"/>
    <w:rsid w:val="00C83524"/>
    <w:rsid w:val="00C877A7"/>
    <w:rsid w:val="00C94FEB"/>
    <w:rsid w:val="00CA1E80"/>
    <w:rsid w:val="00CA36C1"/>
    <w:rsid w:val="00CA75E5"/>
    <w:rsid w:val="00CB18DE"/>
    <w:rsid w:val="00CB19BC"/>
    <w:rsid w:val="00CB1CF9"/>
    <w:rsid w:val="00CB6ED4"/>
    <w:rsid w:val="00CC134E"/>
    <w:rsid w:val="00CE57C2"/>
    <w:rsid w:val="00CE748B"/>
    <w:rsid w:val="00CF4527"/>
    <w:rsid w:val="00CF637E"/>
    <w:rsid w:val="00D00926"/>
    <w:rsid w:val="00D020D5"/>
    <w:rsid w:val="00D22A27"/>
    <w:rsid w:val="00D5150A"/>
    <w:rsid w:val="00D53F50"/>
    <w:rsid w:val="00D60356"/>
    <w:rsid w:val="00D644CD"/>
    <w:rsid w:val="00D737E3"/>
    <w:rsid w:val="00D7553E"/>
    <w:rsid w:val="00D809D1"/>
    <w:rsid w:val="00D864DF"/>
    <w:rsid w:val="00D94FA2"/>
    <w:rsid w:val="00DA0D01"/>
    <w:rsid w:val="00DA1059"/>
    <w:rsid w:val="00DA5DB8"/>
    <w:rsid w:val="00DB2FF3"/>
    <w:rsid w:val="00DC4C33"/>
    <w:rsid w:val="00DD022A"/>
    <w:rsid w:val="00DD0347"/>
    <w:rsid w:val="00DD5159"/>
    <w:rsid w:val="00DE3811"/>
    <w:rsid w:val="00DE6B4D"/>
    <w:rsid w:val="00DF3402"/>
    <w:rsid w:val="00DF4817"/>
    <w:rsid w:val="00E14F1D"/>
    <w:rsid w:val="00E158EC"/>
    <w:rsid w:val="00E2128D"/>
    <w:rsid w:val="00E21A5D"/>
    <w:rsid w:val="00E27561"/>
    <w:rsid w:val="00E32EAC"/>
    <w:rsid w:val="00E379A3"/>
    <w:rsid w:val="00E46AED"/>
    <w:rsid w:val="00E50AD7"/>
    <w:rsid w:val="00E537B4"/>
    <w:rsid w:val="00E6065C"/>
    <w:rsid w:val="00E61571"/>
    <w:rsid w:val="00E67AFE"/>
    <w:rsid w:val="00E74F57"/>
    <w:rsid w:val="00E77942"/>
    <w:rsid w:val="00E9650A"/>
    <w:rsid w:val="00EB38BE"/>
    <w:rsid w:val="00ED3922"/>
    <w:rsid w:val="00EE4DA8"/>
    <w:rsid w:val="00EF15F9"/>
    <w:rsid w:val="00EF4ECE"/>
    <w:rsid w:val="00EF6A1E"/>
    <w:rsid w:val="00F00833"/>
    <w:rsid w:val="00F010E5"/>
    <w:rsid w:val="00F11C0D"/>
    <w:rsid w:val="00F13711"/>
    <w:rsid w:val="00F17004"/>
    <w:rsid w:val="00F2213D"/>
    <w:rsid w:val="00F22CD2"/>
    <w:rsid w:val="00F23A7A"/>
    <w:rsid w:val="00F301E4"/>
    <w:rsid w:val="00F41AA1"/>
    <w:rsid w:val="00F5293D"/>
    <w:rsid w:val="00F532F7"/>
    <w:rsid w:val="00F55EBC"/>
    <w:rsid w:val="00F8230C"/>
    <w:rsid w:val="00F856C2"/>
    <w:rsid w:val="00F87F90"/>
    <w:rsid w:val="00FA4CFB"/>
    <w:rsid w:val="00FA584A"/>
    <w:rsid w:val="00FB2B4C"/>
    <w:rsid w:val="00FB58E3"/>
    <w:rsid w:val="00FC0609"/>
    <w:rsid w:val="00FC1C10"/>
    <w:rsid w:val="00FC2C68"/>
    <w:rsid w:val="00FD19DD"/>
    <w:rsid w:val="00FD50E0"/>
    <w:rsid w:val="00FD528F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A02EF4"/>
    <w:rPr>
      <w:color w:val="954F72"/>
      <w:u w:val="single"/>
    </w:rPr>
  </w:style>
  <w:style w:type="paragraph" w:customStyle="1" w:styleId="msonormal0">
    <w:name w:val="msonormal"/>
    <w:basedOn w:val="Normal"/>
    <w:rsid w:val="00A02EF4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A02E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02E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A02EF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02E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A02E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A02E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02E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A02E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A02E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A02EF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A02EF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A02EF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A02EF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A02EF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A02EF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A02EF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A02EF4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A02EF4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A02EF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02EF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A02EF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A02EF4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A02EF4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A02EF4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A02EF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A02EF4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A02EF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A02EF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A02EF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A02EF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A02EF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A02EF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A02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A02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A02EF4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A02EF4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02EF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A02EF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A02EF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rsid w:val="00A02EF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02EF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A02EF4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A02EF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A02EF4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02EF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A02E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A02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A02EF4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A02EF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A02EF4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A02EF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A02EF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A02EF4"/>
    <w:pP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02EF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Normal"/>
    <w:rsid w:val="00A02EF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5835-E749-4ECA-867D-2F419E2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2</Words>
  <Characters>10387</Characters>
  <Application>Microsoft Office Word</Application>
  <DocSecurity>0</DocSecurity>
  <Lines>86</Lines>
  <Paragraphs>24</Paragraphs>
  <ScaleCrop>false</ScaleCrop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1:15:00Z</dcterms:created>
  <dcterms:modified xsi:type="dcterms:W3CDTF">2024-07-31T11:17:00Z</dcterms:modified>
</cp:coreProperties>
</file>